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EF" w:rsidRPr="007374EF" w:rsidRDefault="007374EF" w:rsidP="007374EF">
      <w:pPr>
        <w:pStyle w:val="a3"/>
        <w:ind w:firstLine="709"/>
        <w:jc w:val="right"/>
        <w:rPr>
          <w:i/>
          <w:sz w:val="24"/>
          <w:szCs w:val="24"/>
        </w:rPr>
      </w:pPr>
    </w:p>
    <w:p w:rsidR="00071136" w:rsidRPr="00AD5158" w:rsidRDefault="00071136" w:rsidP="00071136">
      <w:pPr>
        <w:pStyle w:val="a3"/>
        <w:ind w:firstLine="709"/>
        <w:rPr>
          <w:sz w:val="28"/>
        </w:rPr>
      </w:pPr>
      <w:r w:rsidRPr="00AD5158">
        <w:rPr>
          <w:sz w:val="28"/>
        </w:rPr>
        <w:t xml:space="preserve">АДМИНИСТРАЦИЯ ГОРОДА КРАСНОЯРСКА </w:t>
      </w:r>
    </w:p>
    <w:p w:rsidR="00071136" w:rsidRPr="00DF3D91" w:rsidRDefault="00071136" w:rsidP="00071136">
      <w:pPr>
        <w:pStyle w:val="a8"/>
        <w:spacing w:after="0"/>
        <w:ind w:firstLine="709"/>
        <w:rPr>
          <w:bCs/>
          <w:sz w:val="28"/>
        </w:rPr>
      </w:pPr>
      <w:r w:rsidRPr="00DF3D91">
        <w:rPr>
          <w:bCs/>
          <w:sz w:val="28"/>
        </w:rPr>
        <w:t xml:space="preserve">ПОСТАНОВЛЕНИЕ комиссии по делам несовершеннолетних и защите их прав администрации города </w:t>
      </w:r>
    </w:p>
    <w:p w:rsidR="006D4FBC" w:rsidRPr="00AD5158" w:rsidRDefault="006D4FBC" w:rsidP="00071136">
      <w:pPr>
        <w:spacing w:line="240" w:lineRule="auto"/>
        <w:jc w:val="center"/>
        <w:rPr>
          <w:b/>
          <w:bCs/>
          <w:sz w:val="28"/>
        </w:rPr>
      </w:pPr>
    </w:p>
    <w:p w:rsidR="00071136" w:rsidRPr="00731B62" w:rsidRDefault="009B7EFB" w:rsidP="00071136">
      <w:pPr>
        <w:spacing w:line="240" w:lineRule="auto"/>
        <w:ind w:firstLine="0"/>
        <w:jc w:val="both"/>
        <w:rPr>
          <w:sz w:val="28"/>
        </w:rPr>
      </w:pPr>
      <w:r>
        <w:rPr>
          <w:sz w:val="28"/>
        </w:rPr>
        <w:t>27.10</w:t>
      </w:r>
      <w:r w:rsidR="00293835">
        <w:rPr>
          <w:sz w:val="28"/>
        </w:rPr>
        <w:t>.2016</w:t>
      </w:r>
      <w:r w:rsidR="00071136">
        <w:rPr>
          <w:sz w:val="28"/>
        </w:rPr>
        <w:t xml:space="preserve">                          </w:t>
      </w:r>
      <w:r w:rsidR="00071136" w:rsidRPr="00AD5158">
        <w:rPr>
          <w:sz w:val="28"/>
        </w:rPr>
        <w:t xml:space="preserve"> г. </w:t>
      </w:r>
      <w:r w:rsidR="00071136" w:rsidRPr="00334B9F">
        <w:rPr>
          <w:sz w:val="28"/>
        </w:rPr>
        <w:t xml:space="preserve">Красноярск                                   </w:t>
      </w:r>
      <w:r>
        <w:rPr>
          <w:sz w:val="28"/>
        </w:rPr>
        <w:t xml:space="preserve">                         № 4</w:t>
      </w:r>
    </w:p>
    <w:p w:rsidR="00071136" w:rsidRDefault="00071136" w:rsidP="00071136">
      <w:pPr>
        <w:pStyle w:val="aa"/>
        <w:tabs>
          <w:tab w:val="left" w:pos="720"/>
        </w:tabs>
        <w:rPr>
          <w:i/>
          <w:sz w:val="26"/>
          <w:szCs w:val="26"/>
        </w:rPr>
      </w:pPr>
    </w:p>
    <w:p w:rsidR="001D1563" w:rsidRDefault="001D1563" w:rsidP="00071136">
      <w:pPr>
        <w:pStyle w:val="aa"/>
        <w:tabs>
          <w:tab w:val="left" w:pos="720"/>
        </w:tabs>
        <w:rPr>
          <w:i/>
          <w:sz w:val="26"/>
          <w:szCs w:val="26"/>
        </w:rPr>
      </w:pPr>
      <w:bookmarkStart w:id="0" w:name="_GoBack"/>
      <w:bookmarkEnd w:id="0"/>
    </w:p>
    <w:p w:rsidR="009B7EFB" w:rsidRDefault="009B7EFB" w:rsidP="002C40A7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 w:rsidRPr="009B7EFB">
        <w:rPr>
          <w:rFonts w:ascii="Times New Roman" w:hAnsi="Times New Roman"/>
          <w:sz w:val="28"/>
          <w:szCs w:val="28"/>
        </w:rPr>
        <w:t>О чрезвычайных происшествиях с участием</w:t>
      </w:r>
    </w:p>
    <w:p w:rsidR="009B7EFB" w:rsidRDefault="009B7EFB" w:rsidP="002C40A7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 w:rsidRPr="009B7EFB">
        <w:rPr>
          <w:rFonts w:ascii="Times New Roman" w:hAnsi="Times New Roman"/>
          <w:sz w:val="28"/>
          <w:szCs w:val="28"/>
        </w:rPr>
        <w:t>детей на территории города Красноярска,</w:t>
      </w:r>
    </w:p>
    <w:p w:rsidR="009B7EFB" w:rsidRPr="009B7EFB" w:rsidRDefault="009B7EFB" w:rsidP="002C40A7">
      <w:pPr>
        <w:pStyle w:val="af5"/>
        <w:ind w:left="0" w:firstLine="0"/>
        <w:rPr>
          <w:rFonts w:ascii="Times New Roman" w:hAnsi="Times New Roman"/>
          <w:sz w:val="28"/>
          <w:szCs w:val="28"/>
        </w:rPr>
      </w:pPr>
      <w:r w:rsidRPr="009B7EFB">
        <w:rPr>
          <w:rFonts w:ascii="Times New Roman" w:hAnsi="Times New Roman"/>
          <w:sz w:val="28"/>
          <w:szCs w:val="28"/>
        </w:rPr>
        <w:t>профилактика преступлений совершенных несовершеннолетними</w:t>
      </w:r>
    </w:p>
    <w:p w:rsidR="00BE51CA" w:rsidRPr="00747D42" w:rsidRDefault="00BE51CA" w:rsidP="005F15EF">
      <w:pPr>
        <w:pStyle w:val="af5"/>
        <w:ind w:left="0"/>
        <w:rPr>
          <w:rFonts w:ascii="Times New Roman" w:hAnsi="Times New Roman"/>
          <w:sz w:val="28"/>
          <w:szCs w:val="28"/>
        </w:rPr>
      </w:pPr>
    </w:p>
    <w:p w:rsidR="009B51C9" w:rsidRDefault="009B51C9" w:rsidP="00747D4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, заслушав и обсудив информацию о мерах, направленных на усиление межведомственного </w:t>
      </w:r>
      <w:proofErr w:type="gramStart"/>
      <w:r>
        <w:rPr>
          <w:sz w:val="28"/>
          <w:szCs w:val="28"/>
        </w:rPr>
        <w:t>взаимодействия субъектов системы профилактики безнадзорности</w:t>
      </w:r>
      <w:proofErr w:type="gramEnd"/>
      <w:r>
        <w:rPr>
          <w:sz w:val="28"/>
          <w:szCs w:val="28"/>
        </w:rPr>
        <w:t xml:space="preserve"> и правонарушений несовершеннолетних (далее – субъекты системы профилактики)</w:t>
      </w:r>
      <w:r w:rsidRPr="000C3427">
        <w:rPr>
          <w:sz w:val="28"/>
          <w:szCs w:val="28"/>
        </w:rPr>
        <w:t>, направленных на повышение</w:t>
      </w:r>
      <w:r>
        <w:rPr>
          <w:sz w:val="28"/>
          <w:szCs w:val="28"/>
        </w:rPr>
        <w:t xml:space="preserve"> эффективности </w:t>
      </w:r>
      <w:r w:rsidRPr="000C3427">
        <w:rPr>
          <w:sz w:val="28"/>
          <w:szCs w:val="28"/>
        </w:rPr>
        <w:t xml:space="preserve"> межведомственного взаи</w:t>
      </w:r>
      <w:r>
        <w:rPr>
          <w:sz w:val="28"/>
          <w:szCs w:val="28"/>
        </w:rPr>
        <w:t>модействия по защите прав несовершеннолетних</w:t>
      </w:r>
      <w:r w:rsidRPr="000C3427">
        <w:rPr>
          <w:sz w:val="28"/>
          <w:szCs w:val="28"/>
        </w:rPr>
        <w:t xml:space="preserve"> от насилия, жестокого обращения, предупреждения суицидов, самовольных уходов</w:t>
      </w:r>
      <w:r>
        <w:rPr>
          <w:sz w:val="28"/>
          <w:szCs w:val="28"/>
        </w:rPr>
        <w:t>, предупреждения правонарушений, совершаемыми несовершеннолетними</w:t>
      </w:r>
    </w:p>
    <w:p w:rsidR="00747D42" w:rsidRDefault="00747D42" w:rsidP="00747D4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ила:</w:t>
      </w:r>
    </w:p>
    <w:p w:rsidR="009B51C9" w:rsidRDefault="00747D42" w:rsidP="009B51C9">
      <w:pPr>
        <w:spacing w:line="240" w:lineRule="auto"/>
        <w:jc w:val="both"/>
        <w:rPr>
          <w:sz w:val="28"/>
          <w:szCs w:val="28"/>
        </w:rPr>
      </w:pPr>
      <w:r w:rsidRPr="00747D42">
        <w:rPr>
          <w:sz w:val="28"/>
          <w:szCs w:val="28"/>
        </w:rPr>
        <w:t xml:space="preserve"> </w:t>
      </w:r>
      <w:r w:rsidR="009B51C9">
        <w:rPr>
          <w:sz w:val="28"/>
          <w:szCs w:val="28"/>
        </w:rPr>
        <w:t>В городе Красноярске, несмотря на принимаемые меры, сохраняется проблема раннего выявления признаков безнадзорности, предупреждения насильственных преступлений в отношении несовершеннолетних и жестокого обращения с ними, предупреждения суицидов</w:t>
      </w:r>
      <w:r w:rsidR="000E03DE">
        <w:rPr>
          <w:sz w:val="28"/>
          <w:szCs w:val="28"/>
        </w:rPr>
        <w:t xml:space="preserve"> </w:t>
      </w:r>
      <w:r w:rsidR="009B51C9">
        <w:rPr>
          <w:sz w:val="28"/>
          <w:szCs w:val="28"/>
        </w:rPr>
        <w:t>(попыток суицидов), с</w:t>
      </w:r>
      <w:r w:rsidR="000E03DE">
        <w:rPr>
          <w:sz w:val="28"/>
          <w:szCs w:val="28"/>
        </w:rPr>
        <w:t>овершения несовершеннолетними противоправных деяний</w:t>
      </w:r>
      <w:r w:rsidR="009B51C9">
        <w:rPr>
          <w:sz w:val="28"/>
          <w:szCs w:val="28"/>
        </w:rPr>
        <w:t>.</w:t>
      </w:r>
    </w:p>
    <w:p w:rsidR="000E03DE" w:rsidRDefault="000E03DE" w:rsidP="000E03D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FE0F91">
        <w:rPr>
          <w:sz w:val="28"/>
          <w:szCs w:val="28"/>
        </w:rPr>
        <w:t xml:space="preserve">Это связано, </w:t>
      </w:r>
      <w:r>
        <w:rPr>
          <w:sz w:val="28"/>
          <w:szCs w:val="28"/>
        </w:rPr>
        <w:t>с  проблемой выявления</w:t>
      </w:r>
      <w:r w:rsidRPr="00FE0F91">
        <w:rPr>
          <w:sz w:val="28"/>
          <w:szCs w:val="28"/>
        </w:rPr>
        <w:t xml:space="preserve"> и оперативной организации учета детей, оказавшихся в ситуации, когда действиями или бездействием родителей создаются условия, представляющие угрозу их жизни или здоровью либо препятствующие их нормальному в</w:t>
      </w:r>
      <w:r>
        <w:rPr>
          <w:sz w:val="28"/>
          <w:szCs w:val="28"/>
        </w:rPr>
        <w:t>оспитанию и развитию, проведению</w:t>
      </w:r>
      <w:r w:rsidRPr="00FE0F91">
        <w:rPr>
          <w:sz w:val="28"/>
          <w:szCs w:val="28"/>
        </w:rPr>
        <w:t xml:space="preserve"> индивидуальной профилактической работы с такими детьми и их семьями.</w:t>
      </w:r>
    </w:p>
    <w:p w:rsidR="000E03DE" w:rsidRDefault="000E03DE" w:rsidP="000E03DE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важных моментов в межведомственном </w:t>
      </w:r>
      <w:proofErr w:type="gramStart"/>
      <w:r>
        <w:rPr>
          <w:sz w:val="28"/>
          <w:szCs w:val="28"/>
        </w:rPr>
        <w:t>взаимодействии</w:t>
      </w:r>
      <w:proofErr w:type="gramEnd"/>
      <w:r>
        <w:rPr>
          <w:sz w:val="28"/>
          <w:szCs w:val="28"/>
        </w:rPr>
        <w:t xml:space="preserve"> субъектов системы профилактики является своевременное выявление неблагополучных семей и детей, находящихся в них, информирование органов опеки и попечительства, комиссий по делам несовершеннолетних и защите их прав субъектами системы профилактики. Организация профилактической работы с семьей и детьми на ранних стадиях повышает </w:t>
      </w:r>
      <w:r w:rsidRPr="0059752E">
        <w:rPr>
          <w:sz w:val="28"/>
          <w:szCs w:val="28"/>
        </w:rPr>
        <w:t>вероятность предупреждения жестокого обращения с детьми в кровной семье.</w:t>
      </w:r>
    </w:p>
    <w:p w:rsidR="00FA58F8" w:rsidRDefault="00BB3DA3" w:rsidP="009B51C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куратурой города Краснояр</w:t>
      </w:r>
      <w:r w:rsidR="00FA58F8">
        <w:rPr>
          <w:sz w:val="28"/>
          <w:szCs w:val="28"/>
        </w:rPr>
        <w:t>ска внесено два представления в адрес Главы</w:t>
      </w:r>
      <w:r>
        <w:rPr>
          <w:sz w:val="28"/>
          <w:szCs w:val="28"/>
        </w:rPr>
        <w:t xml:space="preserve"> города</w:t>
      </w:r>
      <w:r w:rsidR="003C7A55">
        <w:rPr>
          <w:sz w:val="28"/>
          <w:szCs w:val="28"/>
        </w:rPr>
        <w:t xml:space="preserve"> Красноярска</w:t>
      </w:r>
      <w:r w:rsidR="00FA58F8">
        <w:rPr>
          <w:sz w:val="28"/>
          <w:szCs w:val="28"/>
        </w:rPr>
        <w:t xml:space="preserve">. </w:t>
      </w:r>
    </w:p>
    <w:p w:rsidR="00BB3DA3" w:rsidRDefault="00FA58F8" w:rsidP="009B51C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иях указаны</w:t>
      </w:r>
      <w:r w:rsidR="00BB3DA3">
        <w:rPr>
          <w:sz w:val="28"/>
          <w:szCs w:val="28"/>
        </w:rPr>
        <w:t xml:space="preserve"> </w:t>
      </w:r>
      <w:r>
        <w:rPr>
          <w:sz w:val="28"/>
          <w:szCs w:val="28"/>
        </w:rPr>
        <w:t>факты, о комиссиях</w:t>
      </w:r>
      <w:r w:rsidR="00BB3DA3">
        <w:rPr>
          <w:sz w:val="28"/>
          <w:szCs w:val="28"/>
        </w:rPr>
        <w:t xml:space="preserve"> по делам несовершеннолетних и защите их прав Ленинского, Кировского,</w:t>
      </w:r>
      <w:r w:rsidR="003C7A55">
        <w:rPr>
          <w:sz w:val="28"/>
          <w:szCs w:val="28"/>
        </w:rPr>
        <w:t xml:space="preserve"> Октябрьского,</w:t>
      </w:r>
      <w:r w:rsidR="00BB3DA3">
        <w:rPr>
          <w:sz w:val="28"/>
          <w:szCs w:val="28"/>
        </w:rPr>
        <w:t xml:space="preserve"> Железнодорожных районов</w:t>
      </w:r>
      <w:r>
        <w:rPr>
          <w:sz w:val="28"/>
          <w:szCs w:val="28"/>
        </w:rPr>
        <w:t>, где</w:t>
      </w:r>
      <w:r w:rsidR="00BB3DA3">
        <w:rPr>
          <w:sz w:val="28"/>
          <w:szCs w:val="28"/>
        </w:rPr>
        <w:t xml:space="preserve"> не своевременно организовывалось проведение профилактических мероприятий в отношении несовершеннолетних, органом опеки и попечительства Ленинского района ненадлежащим образом организована работа по выявлению детей, нуждающихся в изъятии из условий.</w:t>
      </w:r>
    </w:p>
    <w:p w:rsidR="00BB3DA3" w:rsidRDefault="00BB3DA3" w:rsidP="00BB3DA3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является показателем того, что районные комиссии по делам </w:t>
      </w:r>
      <w:r>
        <w:rPr>
          <w:sz w:val="28"/>
          <w:szCs w:val="28"/>
        </w:rPr>
        <w:lastRenderedPageBreak/>
        <w:t xml:space="preserve">несовершеннолетних и защите их </w:t>
      </w:r>
      <w:r w:rsidR="007374EF">
        <w:rPr>
          <w:sz w:val="28"/>
          <w:szCs w:val="28"/>
        </w:rPr>
        <w:t>прав не в полной мере координируют</w:t>
      </w:r>
      <w:r>
        <w:rPr>
          <w:sz w:val="28"/>
          <w:szCs w:val="28"/>
        </w:rPr>
        <w:t xml:space="preserve"> работу с детьми из неблагополучных семей.</w:t>
      </w:r>
    </w:p>
    <w:p w:rsidR="00FA58F8" w:rsidRDefault="0058394B" w:rsidP="00BB3DA3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вердловском районе города 09.10.2016 года</w:t>
      </w:r>
      <w:r w:rsidR="009748EA">
        <w:rPr>
          <w:sz w:val="28"/>
          <w:szCs w:val="28"/>
        </w:rPr>
        <w:t xml:space="preserve"> произошло чрезвычайное </w:t>
      </w:r>
      <w:proofErr w:type="gramStart"/>
      <w:r w:rsidR="009748EA">
        <w:rPr>
          <w:sz w:val="28"/>
          <w:szCs w:val="28"/>
        </w:rPr>
        <w:t>происшествие</w:t>
      </w:r>
      <w:proofErr w:type="gramEnd"/>
      <w:r>
        <w:rPr>
          <w:sz w:val="28"/>
          <w:szCs w:val="28"/>
        </w:rPr>
        <w:t xml:space="preserve"> несовершеннолетний  нанес удар ножом,</w:t>
      </w:r>
      <w:r w:rsidRPr="006A0BF3">
        <w:rPr>
          <w:sz w:val="28"/>
          <w:szCs w:val="28"/>
        </w:rPr>
        <w:t xml:space="preserve"> ран</w:t>
      </w:r>
      <w:r>
        <w:rPr>
          <w:sz w:val="28"/>
          <w:szCs w:val="28"/>
        </w:rPr>
        <w:t>ив в область сердца другого несовершеннолетнего, повлек</w:t>
      </w:r>
      <w:r w:rsidR="009748EA">
        <w:rPr>
          <w:sz w:val="28"/>
          <w:szCs w:val="28"/>
        </w:rPr>
        <w:t>шее</w:t>
      </w:r>
      <w:r w:rsidRPr="006A0BF3">
        <w:rPr>
          <w:sz w:val="28"/>
          <w:szCs w:val="28"/>
        </w:rPr>
        <w:t xml:space="preserve"> смерть</w:t>
      </w:r>
      <w:r w:rsidR="009748EA">
        <w:rPr>
          <w:sz w:val="28"/>
          <w:szCs w:val="28"/>
        </w:rPr>
        <w:t xml:space="preserve"> несовершеннолетнего</w:t>
      </w:r>
      <w:r w:rsidR="00320B19">
        <w:rPr>
          <w:sz w:val="28"/>
          <w:szCs w:val="28"/>
        </w:rPr>
        <w:t>.</w:t>
      </w:r>
    </w:p>
    <w:p w:rsidR="0058394B" w:rsidRPr="000A3DCD" w:rsidRDefault="00FA58F8" w:rsidP="00BB3DA3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По Железнодорожному району 12.10.2016 внесено представление ГСУ СК России по Красноярскому краю - председателю краевой комиссии по делам несовершеннолетних и защите их прав, о принятии мер по устранению обстоятельств, способствующих совершению преступления по п. «б» ч.4 ст.132, ч.ч.1,2 ст.135 УК РФ по сети «Интернет» в отношении малолетней К. (информация прилагается).</w:t>
      </w:r>
      <w:r w:rsidR="009748EA">
        <w:rPr>
          <w:sz w:val="28"/>
          <w:szCs w:val="28"/>
        </w:rPr>
        <w:t xml:space="preserve"> </w:t>
      </w:r>
      <w:proofErr w:type="gramEnd"/>
    </w:p>
    <w:p w:rsidR="00747D42" w:rsidRPr="00747D42" w:rsidRDefault="00BB3DA3" w:rsidP="00747D4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7D42">
        <w:rPr>
          <w:sz w:val="28"/>
          <w:szCs w:val="28"/>
        </w:rPr>
        <w:t>В целях улучшения координации деятельности органов и учреждений системы профилактики, повышения эффективности работы комиссий администрации районов в городе, города</w:t>
      </w:r>
      <w:r w:rsidR="00747D42" w:rsidRPr="007C28B9">
        <w:rPr>
          <w:sz w:val="28"/>
          <w:szCs w:val="28"/>
        </w:rPr>
        <w:t>,</w:t>
      </w:r>
      <w:r w:rsidR="00747D42">
        <w:rPr>
          <w:sz w:val="28"/>
          <w:szCs w:val="28"/>
        </w:rPr>
        <w:t xml:space="preserve"> органов и учреждений системы профилактики безнадзорности и правонарушений несовершеннолетних</w:t>
      </w:r>
      <w:r w:rsidR="00747D42" w:rsidRPr="007C28B9">
        <w:rPr>
          <w:sz w:val="28"/>
          <w:szCs w:val="28"/>
        </w:rPr>
        <w:t xml:space="preserve"> руководствуясь п.3 ст. 11 Федерального закона «Об основах системы профилактики безнадзорности и правонарушений несовершеннолетних», комиссия </w:t>
      </w:r>
      <w:r w:rsidR="00747D42" w:rsidRPr="00747D42">
        <w:rPr>
          <w:bCs/>
          <w:sz w:val="28"/>
          <w:szCs w:val="28"/>
        </w:rPr>
        <w:t>ПОСТАНОВЛЯЕТ:</w:t>
      </w:r>
    </w:p>
    <w:p w:rsidR="00477213" w:rsidRDefault="009748EA" w:rsidP="00D5731B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Главному управлению образования города (</w:t>
      </w:r>
      <w:proofErr w:type="spellStart"/>
      <w:r>
        <w:rPr>
          <w:szCs w:val="28"/>
        </w:rPr>
        <w:t>Ситдикова</w:t>
      </w:r>
      <w:proofErr w:type="spellEnd"/>
      <w:r>
        <w:rPr>
          <w:szCs w:val="28"/>
        </w:rPr>
        <w:t xml:space="preserve"> Т.Ю.)</w:t>
      </w:r>
      <w:r w:rsidR="00477213">
        <w:rPr>
          <w:szCs w:val="28"/>
        </w:rPr>
        <w:t>:</w:t>
      </w:r>
    </w:p>
    <w:p w:rsidR="009748EA" w:rsidRDefault="00477213" w:rsidP="00477213">
      <w:pPr>
        <w:pStyle w:val="aa"/>
        <w:rPr>
          <w:szCs w:val="28"/>
        </w:rPr>
      </w:pPr>
      <w:r>
        <w:rPr>
          <w:szCs w:val="28"/>
        </w:rPr>
        <w:t>-</w:t>
      </w:r>
      <w:r w:rsidR="009748EA">
        <w:rPr>
          <w:szCs w:val="28"/>
        </w:rPr>
        <w:t xml:space="preserve"> обеспечить внедрение в практику работы образовательных организаций программ и методик, направленных на формирование законопослушного поведения несовершеннолетних, обобщая и размещая на официальном сайте главного управле</w:t>
      </w:r>
      <w:r>
        <w:rPr>
          <w:szCs w:val="28"/>
        </w:rPr>
        <w:t>ния образования лучшие практики, о</w:t>
      </w:r>
      <w:r w:rsidR="009748EA">
        <w:rPr>
          <w:szCs w:val="28"/>
        </w:rPr>
        <w:t xml:space="preserve"> результатах проинформировать городску</w:t>
      </w:r>
      <w:r>
        <w:rPr>
          <w:szCs w:val="28"/>
        </w:rPr>
        <w:t>ю комиссию в срок до 20.05.2017;</w:t>
      </w:r>
    </w:p>
    <w:p w:rsidR="00477213" w:rsidRDefault="00477213" w:rsidP="00477213">
      <w:pPr>
        <w:pStyle w:val="aa"/>
        <w:rPr>
          <w:szCs w:val="28"/>
        </w:rPr>
      </w:pPr>
      <w:proofErr w:type="gramStart"/>
      <w:r>
        <w:rPr>
          <w:szCs w:val="28"/>
        </w:rPr>
        <w:t xml:space="preserve">- продолжить проведение профилактических мероприятий в образовательных организациях города, направленных на  предупреждение </w:t>
      </w:r>
      <w:r>
        <w:rPr>
          <w:rStyle w:val="FontStyle19"/>
          <w:sz w:val="28"/>
          <w:szCs w:val="28"/>
        </w:rPr>
        <w:t>совершения преступлений несовершеннолетними,</w:t>
      </w:r>
      <w:r>
        <w:rPr>
          <w:szCs w:val="28"/>
        </w:rPr>
        <w:t xml:space="preserve"> выявление и предупреждение на ранней стадии конфликтных ситуаций между учащимися, выявление лиц, провоцирующих подростков на совершение массовых преступлений и правонарушений, совершенствования служб примирения (медиации), о</w:t>
      </w:r>
      <w:r w:rsidRPr="00477213">
        <w:rPr>
          <w:szCs w:val="28"/>
        </w:rPr>
        <w:t xml:space="preserve"> результатах проинформировать городскую </w:t>
      </w:r>
      <w:r w:rsidR="0052250D">
        <w:rPr>
          <w:szCs w:val="28"/>
        </w:rPr>
        <w:t>комиссию до 01 апреля 2017 года;</w:t>
      </w:r>
      <w:proofErr w:type="gramEnd"/>
    </w:p>
    <w:p w:rsidR="00AE5E37" w:rsidRDefault="00BB3DA3" w:rsidP="00210DAF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Комиссиям</w:t>
      </w:r>
      <w:r w:rsidRPr="00CB017C">
        <w:rPr>
          <w:szCs w:val="28"/>
        </w:rPr>
        <w:t xml:space="preserve"> по делам несовершеннолетних</w:t>
      </w:r>
      <w:r w:rsidR="00210DAF">
        <w:rPr>
          <w:szCs w:val="28"/>
        </w:rPr>
        <w:t xml:space="preserve"> и защите их прав </w:t>
      </w:r>
      <w:r>
        <w:rPr>
          <w:szCs w:val="28"/>
        </w:rPr>
        <w:t>(Хлынова Л.В.</w:t>
      </w:r>
      <w:r w:rsidRPr="00CB017C">
        <w:rPr>
          <w:szCs w:val="28"/>
        </w:rPr>
        <w:t>, Никонов А.В., Гавро Д.И., Проничева А.А., Разгоняев С</w:t>
      </w:r>
      <w:r>
        <w:rPr>
          <w:szCs w:val="28"/>
        </w:rPr>
        <w:t>.Л., Остапчук А.А.</w:t>
      </w:r>
      <w:r w:rsidRPr="00CB017C">
        <w:rPr>
          <w:szCs w:val="28"/>
        </w:rPr>
        <w:t>, Ланина Е.В.)</w:t>
      </w:r>
      <w:r w:rsidR="00320B19">
        <w:rPr>
          <w:szCs w:val="28"/>
        </w:rPr>
        <w:t>:</w:t>
      </w:r>
    </w:p>
    <w:p w:rsidR="00AE5E37" w:rsidRDefault="0088549C" w:rsidP="00AE5E37">
      <w:pPr>
        <w:pStyle w:val="aa"/>
        <w:rPr>
          <w:szCs w:val="28"/>
        </w:rPr>
      </w:pPr>
      <w:r>
        <w:rPr>
          <w:szCs w:val="28"/>
        </w:rPr>
        <w:t xml:space="preserve">2.1. </w:t>
      </w:r>
      <w:r w:rsidR="00320B19">
        <w:rPr>
          <w:szCs w:val="28"/>
        </w:rPr>
        <w:t>п</w:t>
      </w:r>
      <w:r w:rsidR="00AE5E37">
        <w:rPr>
          <w:szCs w:val="28"/>
        </w:rPr>
        <w:t xml:space="preserve">ровести расширенные заседания: </w:t>
      </w:r>
    </w:p>
    <w:p w:rsidR="00AE5E37" w:rsidRDefault="00AE5E37" w:rsidP="00AE5E37">
      <w:pPr>
        <w:pStyle w:val="aa"/>
        <w:rPr>
          <w:szCs w:val="28"/>
        </w:rPr>
      </w:pPr>
      <w:r>
        <w:rPr>
          <w:szCs w:val="28"/>
        </w:rPr>
        <w:t xml:space="preserve">- с </w:t>
      </w:r>
      <w:r>
        <w:rPr>
          <w:szCs w:val="28"/>
        </w:rPr>
        <w:t>целью выработки комплекса мер, направленных на повышение эффективности межведомственного взаимодействия</w:t>
      </w:r>
      <w:r w:rsidRPr="001A496D">
        <w:rPr>
          <w:szCs w:val="28"/>
        </w:rPr>
        <w:t>, направленных на профилактику преступлений среди несовершеннолетних</w:t>
      </w:r>
      <w:r>
        <w:rPr>
          <w:szCs w:val="28"/>
        </w:rPr>
        <w:t>, в срок до 10.11.2016 проин</w:t>
      </w:r>
      <w:r>
        <w:rPr>
          <w:szCs w:val="28"/>
        </w:rPr>
        <w:t>формировать городскую комиссию;</w:t>
      </w:r>
    </w:p>
    <w:p w:rsidR="00AE5E37" w:rsidRDefault="00AE5E37" w:rsidP="00AE5E37">
      <w:pPr>
        <w:pStyle w:val="aa"/>
        <w:rPr>
          <w:szCs w:val="28"/>
        </w:rPr>
      </w:pPr>
      <w:r>
        <w:rPr>
          <w:szCs w:val="28"/>
        </w:rPr>
        <w:t>- совместно</w:t>
      </w:r>
      <w:r w:rsidR="00EA0E80">
        <w:rPr>
          <w:szCs w:val="28"/>
        </w:rPr>
        <w:t xml:space="preserve"> с</w:t>
      </w:r>
      <w:r>
        <w:rPr>
          <w:szCs w:val="28"/>
        </w:rPr>
        <w:t xml:space="preserve"> органами опеки и попечительства </w:t>
      </w:r>
      <w:r>
        <w:rPr>
          <w:szCs w:val="28"/>
        </w:rPr>
        <w:t>по вопросу проведения индивидуальной профилактической работы с несовершеннолет</w:t>
      </w:r>
      <w:r>
        <w:rPr>
          <w:szCs w:val="28"/>
        </w:rPr>
        <w:t>ними (их семьями), находящихся</w:t>
      </w:r>
      <w:r>
        <w:rPr>
          <w:szCs w:val="28"/>
        </w:rPr>
        <w:t xml:space="preserve"> в социально-реабилитационных центрах и медицинских учреждениях, нуждающихся в социальной помощи </w:t>
      </w:r>
      <w:proofErr w:type="gramStart"/>
      <w:r>
        <w:rPr>
          <w:szCs w:val="28"/>
        </w:rPr>
        <w:t>и(</w:t>
      </w:r>
      <w:proofErr w:type="gramEnd"/>
      <w:r>
        <w:rPr>
          <w:szCs w:val="28"/>
        </w:rPr>
        <w:t>или) реабилитации, постановления комиссий направить в городскую комиссию</w:t>
      </w:r>
      <w:r w:rsidR="00732260">
        <w:rPr>
          <w:szCs w:val="28"/>
        </w:rPr>
        <w:t>,</w:t>
      </w:r>
      <w:r>
        <w:rPr>
          <w:szCs w:val="28"/>
        </w:rPr>
        <w:t xml:space="preserve"> в срок до 10</w:t>
      </w:r>
      <w:r w:rsidR="00732260">
        <w:rPr>
          <w:szCs w:val="28"/>
        </w:rPr>
        <w:t>.12.2016</w:t>
      </w:r>
      <w:r>
        <w:rPr>
          <w:szCs w:val="28"/>
        </w:rPr>
        <w:t>.</w:t>
      </w:r>
    </w:p>
    <w:p w:rsidR="00210DAF" w:rsidRPr="00210DAF" w:rsidRDefault="00210DAF" w:rsidP="00AE5E37">
      <w:pPr>
        <w:pStyle w:val="aa"/>
        <w:rPr>
          <w:szCs w:val="28"/>
        </w:rPr>
      </w:pPr>
      <w:r>
        <w:rPr>
          <w:szCs w:val="28"/>
        </w:rPr>
        <w:lastRenderedPageBreak/>
        <w:t xml:space="preserve"> </w:t>
      </w:r>
      <w:r w:rsidR="0088549C">
        <w:rPr>
          <w:szCs w:val="28"/>
        </w:rPr>
        <w:t xml:space="preserve">2.2 </w:t>
      </w:r>
      <w:r w:rsidR="00320B19">
        <w:rPr>
          <w:szCs w:val="28"/>
        </w:rPr>
        <w:t>о</w:t>
      </w:r>
      <w:r w:rsidRPr="00210DAF">
        <w:rPr>
          <w:szCs w:val="28"/>
        </w:rPr>
        <w:t>беспечить:</w:t>
      </w:r>
    </w:p>
    <w:p w:rsidR="00210DAF" w:rsidRDefault="00732260" w:rsidP="00210DAF">
      <w:pPr>
        <w:pStyle w:val="aa"/>
        <w:rPr>
          <w:szCs w:val="28"/>
        </w:rPr>
      </w:pPr>
      <w:proofErr w:type="gramStart"/>
      <w:r>
        <w:rPr>
          <w:szCs w:val="28"/>
        </w:rPr>
        <w:t xml:space="preserve">- результативность и эффективность реабилитационной и </w:t>
      </w:r>
      <w:r w:rsidR="00210DAF">
        <w:rPr>
          <w:szCs w:val="28"/>
        </w:rPr>
        <w:t>профилактической работы с несовершеннолетними и их семьями, находящимися в социально опасном положении</w:t>
      </w:r>
      <w:r w:rsidR="00EA0E80">
        <w:rPr>
          <w:szCs w:val="28"/>
        </w:rPr>
        <w:t>,</w:t>
      </w:r>
      <w:r w:rsidR="00210DAF">
        <w:rPr>
          <w:szCs w:val="28"/>
        </w:rPr>
        <w:t xml:space="preserve"> с указанием </w:t>
      </w:r>
      <w:r w:rsidR="00EA0E80">
        <w:rPr>
          <w:szCs w:val="28"/>
        </w:rPr>
        <w:t>наиболее значимого результата,</w:t>
      </w:r>
      <w:r w:rsidR="00210DAF">
        <w:rPr>
          <w:szCs w:val="28"/>
        </w:rPr>
        <w:t xml:space="preserve"> проблемных моментов в межведомственной работе</w:t>
      </w:r>
      <w:r w:rsidR="00EA0E80">
        <w:rPr>
          <w:szCs w:val="28"/>
        </w:rPr>
        <w:t>,</w:t>
      </w:r>
      <w:r w:rsidR="00210DAF">
        <w:rPr>
          <w:szCs w:val="28"/>
        </w:rPr>
        <w:t xml:space="preserve"> с приложением контрольного</w:t>
      </w:r>
      <w:r w:rsidR="002D2728">
        <w:rPr>
          <w:szCs w:val="28"/>
        </w:rPr>
        <w:t xml:space="preserve"> </w:t>
      </w:r>
      <w:r w:rsidR="007374EF">
        <w:rPr>
          <w:szCs w:val="28"/>
        </w:rPr>
        <w:t>(актуального)</w:t>
      </w:r>
      <w:r w:rsidR="00210DAF">
        <w:rPr>
          <w:szCs w:val="28"/>
        </w:rPr>
        <w:t xml:space="preserve"> акта обследования условий жизни несовершеннолетнего, в случаях снятия семьи с учета;</w:t>
      </w:r>
      <w:r w:rsidR="00EA0E80">
        <w:rPr>
          <w:szCs w:val="28"/>
        </w:rPr>
        <w:t xml:space="preserve"> </w:t>
      </w:r>
      <w:proofErr w:type="gramEnd"/>
    </w:p>
    <w:p w:rsidR="00210DAF" w:rsidRDefault="00732260" w:rsidP="00210DAF">
      <w:pPr>
        <w:pStyle w:val="aa"/>
        <w:rPr>
          <w:szCs w:val="28"/>
        </w:rPr>
      </w:pPr>
      <w:r>
        <w:rPr>
          <w:szCs w:val="28"/>
        </w:rPr>
        <w:t>- реализацию</w:t>
      </w:r>
      <w:r w:rsidR="00210DAF">
        <w:rPr>
          <w:szCs w:val="28"/>
        </w:rPr>
        <w:t xml:space="preserve"> пре</w:t>
      </w:r>
      <w:r>
        <w:rPr>
          <w:szCs w:val="28"/>
        </w:rPr>
        <w:t>д</w:t>
      </w:r>
      <w:r w:rsidR="0088549C">
        <w:rPr>
          <w:szCs w:val="28"/>
        </w:rPr>
        <w:t>оставленных программ</w:t>
      </w:r>
      <w:r w:rsidR="003C7A55">
        <w:rPr>
          <w:szCs w:val="28"/>
        </w:rPr>
        <w:t xml:space="preserve"> субъектами системы профилактики</w:t>
      </w:r>
      <w:r w:rsidR="00210DAF">
        <w:rPr>
          <w:szCs w:val="28"/>
        </w:rPr>
        <w:t xml:space="preserve"> о проведении индивидуальной профилактической работы с несовершеннолетними и их семьями, находящимися в социально опасном положении, в присутствии руководителей органов и учреждений субъектов системы профилактики.</w:t>
      </w:r>
    </w:p>
    <w:p w:rsidR="00210DAF" w:rsidRDefault="00210DAF" w:rsidP="00210DAF">
      <w:pPr>
        <w:pStyle w:val="aa"/>
        <w:rPr>
          <w:szCs w:val="28"/>
        </w:rPr>
      </w:pPr>
      <w:r>
        <w:rPr>
          <w:szCs w:val="28"/>
        </w:rPr>
        <w:t>Информацию о принятых мерах, вк</w:t>
      </w:r>
      <w:r w:rsidR="00DF0F3E">
        <w:rPr>
          <w:szCs w:val="28"/>
        </w:rPr>
        <w:t>лючать в аналитические отчеты п</w:t>
      </w:r>
      <w:r>
        <w:rPr>
          <w:szCs w:val="28"/>
        </w:rPr>
        <w:t>о проведению индивидуальной профилактической работы за 6 и 12 месяцев соответственно и направлять в городскую комиссию.</w:t>
      </w:r>
    </w:p>
    <w:p w:rsidR="007374EF" w:rsidRDefault="007374EF" w:rsidP="00210DAF">
      <w:pPr>
        <w:pStyle w:val="aa"/>
        <w:rPr>
          <w:szCs w:val="28"/>
        </w:rPr>
      </w:pPr>
      <w:r>
        <w:rPr>
          <w:szCs w:val="28"/>
        </w:rPr>
        <w:t xml:space="preserve">- направление в городскую комиссию анализа проведенной работы по </w:t>
      </w:r>
      <w:r w:rsidR="002C470D">
        <w:rPr>
          <w:szCs w:val="28"/>
        </w:rPr>
        <w:t>насильственным преступлениям</w:t>
      </w:r>
      <w:r>
        <w:rPr>
          <w:szCs w:val="28"/>
        </w:rPr>
        <w:t xml:space="preserve"> в </w:t>
      </w:r>
      <w:proofErr w:type="gramStart"/>
      <w:r>
        <w:rPr>
          <w:szCs w:val="28"/>
        </w:rPr>
        <w:t>отношении</w:t>
      </w:r>
      <w:proofErr w:type="gramEnd"/>
      <w:r>
        <w:rPr>
          <w:szCs w:val="28"/>
        </w:rPr>
        <w:t xml:space="preserve"> несовершеннолетних, чрезвычайным ситуациям в отношении несовершеннолетних</w:t>
      </w:r>
      <w:r w:rsidR="00E30D48">
        <w:rPr>
          <w:szCs w:val="28"/>
        </w:rPr>
        <w:t>,</w:t>
      </w:r>
      <w:r>
        <w:rPr>
          <w:szCs w:val="28"/>
        </w:rPr>
        <w:t xml:space="preserve"> в срок до 10.12.2016.</w:t>
      </w:r>
    </w:p>
    <w:p w:rsidR="00E8042A" w:rsidRDefault="00D16676" w:rsidP="00D16676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Г</w:t>
      </w:r>
      <w:r w:rsidRPr="00E76427">
        <w:rPr>
          <w:szCs w:val="28"/>
        </w:rPr>
        <w:t>лавному управлению образования (</w:t>
      </w:r>
      <w:proofErr w:type="spellStart"/>
      <w:r>
        <w:rPr>
          <w:szCs w:val="28"/>
        </w:rPr>
        <w:t>Ситдикова</w:t>
      </w:r>
      <w:proofErr w:type="spellEnd"/>
      <w:r>
        <w:rPr>
          <w:szCs w:val="28"/>
        </w:rPr>
        <w:t xml:space="preserve"> Т.Ю.</w:t>
      </w:r>
      <w:r w:rsidRPr="00E76427">
        <w:rPr>
          <w:szCs w:val="28"/>
        </w:rPr>
        <w:t>)</w:t>
      </w:r>
      <w:r>
        <w:rPr>
          <w:szCs w:val="28"/>
        </w:rPr>
        <w:t>, главному управлению социальной защиты населения</w:t>
      </w:r>
      <w:r w:rsidR="00FA58F8">
        <w:rPr>
          <w:szCs w:val="28"/>
        </w:rPr>
        <w:t xml:space="preserve"> (Береговая Н.Ю.),</w:t>
      </w:r>
      <w:r w:rsidR="00E8042A">
        <w:rPr>
          <w:szCs w:val="28"/>
        </w:rPr>
        <w:t xml:space="preserve"> </w:t>
      </w:r>
      <w:r>
        <w:rPr>
          <w:szCs w:val="28"/>
        </w:rPr>
        <w:t>органам опеки и попечи</w:t>
      </w:r>
      <w:r w:rsidR="001D1563">
        <w:rPr>
          <w:szCs w:val="28"/>
        </w:rPr>
        <w:t>тельства (Савчук Ю.Г., Саар В.Р.</w:t>
      </w:r>
      <w:r>
        <w:rPr>
          <w:szCs w:val="28"/>
        </w:rPr>
        <w:t xml:space="preserve">, Бурмистров Е.П., </w:t>
      </w:r>
      <w:proofErr w:type="spellStart"/>
      <w:r>
        <w:rPr>
          <w:szCs w:val="28"/>
        </w:rPr>
        <w:t>Мелехин</w:t>
      </w:r>
      <w:proofErr w:type="spellEnd"/>
      <w:r>
        <w:rPr>
          <w:szCs w:val="28"/>
        </w:rPr>
        <w:t xml:space="preserve"> В.А., Логинов В.А, Клименко А.А</w:t>
      </w:r>
      <w:r w:rsidR="00E8042A">
        <w:rPr>
          <w:szCs w:val="28"/>
        </w:rPr>
        <w:t>., Дмитриев Д.В.</w:t>
      </w:r>
      <w:r>
        <w:rPr>
          <w:szCs w:val="28"/>
        </w:rPr>
        <w:t>)</w:t>
      </w:r>
      <w:r w:rsidR="00E8042A">
        <w:rPr>
          <w:szCs w:val="28"/>
        </w:rPr>
        <w:t>:</w:t>
      </w:r>
    </w:p>
    <w:p w:rsidR="00E8042A" w:rsidRDefault="00E8042A" w:rsidP="00E8042A">
      <w:pPr>
        <w:pStyle w:val="aa"/>
        <w:rPr>
          <w:szCs w:val="28"/>
        </w:rPr>
      </w:pPr>
      <w:r>
        <w:rPr>
          <w:szCs w:val="28"/>
        </w:rPr>
        <w:t xml:space="preserve">- проанализировать системные недостатки, ведущие к снижению эффективности </w:t>
      </w:r>
      <w:r w:rsidR="00961D09" w:rsidRPr="000C3427">
        <w:rPr>
          <w:szCs w:val="28"/>
        </w:rPr>
        <w:t>межведомственного взаи</w:t>
      </w:r>
      <w:r w:rsidR="00961D09">
        <w:rPr>
          <w:szCs w:val="28"/>
        </w:rPr>
        <w:t>модействия по защите прав несовершеннолетних</w:t>
      </w:r>
      <w:r w:rsidR="00961D09" w:rsidRPr="000C3427">
        <w:rPr>
          <w:szCs w:val="28"/>
        </w:rPr>
        <w:t xml:space="preserve"> от насилия, жестокого обращения</w:t>
      </w:r>
      <w:r w:rsidR="00961D09">
        <w:rPr>
          <w:szCs w:val="28"/>
        </w:rPr>
        <w:t xml:space="preserve">, совершения правонарушений </w:t>
      </w:r>
      <w:r w:rsidR="00961D09" w:rsidRPr="009B7EFB">
        <w:rPr>
          <w:szCs w:val="28"/>
        </w:rPr>
        <w:t>несовершеннолетними</w:t>
      </w:r>
      <w:r w:rsidR="00FA58F8">
        <w:rPr>
          <w:szCs w:val="28"/>
        </w:rPr>
        <w:t xml:space="preserve"> и в отношении них</w:t>
      </w:r>
      <w:r w:rsidR="00961D09">
        <w:rPr>
          <w:szCs w:val="28"/>
        </w:rPr>
        <w:t>;</w:t>
      </w:r>
    </w:p>
    <w:p w:rsidR="00961D09" w:rsidRDefault="00E8042A" w:rsidP="00E8042A">
      <w:pPr>
        <w:pStyle w:val="aa"/>
      </w:pPr>
      <w:r>
        <w:rPr>
          <w:szCs w:val="28"/>
        </w:rPr>
        <w:t>-</w:t>
      </w:r>
      <w:r w:rsidR="00D16676">
        <w:rPr>
          <w:szCs w:val="28"/>
        </w:rPr>
        <w:t xml:space="preserve"> усилить </w:t>
      </w:r>
      <w:proofErr w:type="gramStart"/>
      <w:r w:rsidR="00D16676">
        <w:rPr>
          <w:szCs w:val="28"/>
        </w:rPr>
        <w:t>контроль за</w:t>
      </w:r>
      <w:proofErr w:type="gramEnd"/>
      <w:r w:rsidR="00D16676">
        <w:rPr>
          <w:szCs w:val="28"/>
        </w:rPr>
        <w:t xml:space="preserve"> проведением социального патронажа семей с детьми</w:t>
      </w:r>
      <w:r w:rsidR="00D16676" w:rsidRPr="000A28DA">
        <w:t>,</w:t>
      </w:r>
      <w:r w:rsidR="00D16676">
        <w:t xml:space="preserve"> ведущих асоциальный образ, с обязательным информированием комиссий по делам несовершеннолетних и защите их прав, органов опеки и попечительства </w:t>
      </w:r>
      <w:r w:rsidR="00961D09">
        <w:t>районов в городе</w:t>
      </w:r>
      <w:r w:rsidR="00FA58F8">
        <w:t>;</w:t>
      </w:r>
    </w:p>
    <w:p w:rsidR="00FA58F8" w:rsidRDefault="00FA58F8" w:rsidP="00E8042A">
      <w:pPr>
        <w:pStyle w:val="aa"/>
      </w:pPr>
      <w:r>
        <w:t>- по каждому факту</w:t>
      </w:r>
      <w:r w:rsidR="00CC4970">
        <w:t xml:space="preserve"> непринятия своевременных мер по защите прав несовершеннолетних ответственными исполнителями проводить служебные проверки.</w:t>
      </w:r>
    </w:p>
    <w:p w:rsidR="00D16676" w:rsidRDefault="00D16676" w:rsidP="00E8042A">
      <w:pPr>
        <w:pStyle w:val="aa"/>
        <w:rPr>
          <w:szCs w:val="28"/>
        </w:rPr>
      </w:pPr>
      <w:r>
        <w:t xml:space="preserve"> </w:t>
      </w:r>
      <w:r w:rsidR="00961D09">
        <w:rPr>
          <w:szCs w:val="28"/>
        </w:rPr>
        <w:t>О результатах проинформировать</w:t>
      </w:r>
      <w:r w:rsidR="00732260">
        <w:rPr>
          <w:szCs w:val="28"/>
        </w:rPr>
        <w:t xml:space="preserve"> городскую комиссию к 10.12. 2016</w:t>
      </w:r>
      <w:r w:rsidR="00961D09">
        <w:rPr>
          <w:szCs w:val="28"/>
        </w:rPr>
        <w:t>.</w:t>
      </w:r>
    </w:p>
    <w:p w:rsidR="00320B19" w:rsidRPr="0088549C" w:rsidRDefault="00320B19" w:rsidP="00320B19">
      <w:pPr>
        <w:pStyle w:val="aa"/>
        <w:numPr>
          <w:ilvl w:val="0"/>
          <w:numId w:val="4"/>
        </w:numPr>
        <w:ind w:left="0" w:firstLine="0"/>
      </w:pPr>
      <w:r>
        <w:t xml:space="preserve">Органам опеки и попечительства </w:t>
      </w:r>
      <w:r>
        <w:rPr>
          <w:szCs w:val="28"/>
        </w:rPr>
        <w:t xml:space="preserve">(Савчук Ю.Г., Саар В.Р., Бурмистров Е.П., </w:t>
      </w:r>
      <w:proofErr w:type="spellStart"/>
      <w:r>
        <w:rPr>
          <w:szCs w:val="28"/>
        </w:rPr>
        <w:t>Мелехин</w:t>
      </w:r>
      <w:proofErr w:type="spellEnd"/>
      <w:r>
        <w:rPr>
          <w:szCs w:val="28"/>
        </w:rPr>
        <w:t xml:space="preserve"> В.А., Логинов В.А, Клименко А.А., Дмитриев Д.В.</w:t>
      </w:r>
      <w:r w:rsidRPr="00CB017C">
        <w:rPr>
          <w:szCs w:val="28"/>
        </w:rPr>
        <w:t>)</w:t>
      </w:r>
      <w:r>
        <w:rPr>
          <w:szCs w:val="28"/>
        </w:rPr>
        <w:t>:</w:t>
      </w:r>
    </w:p>
    <w:p w:rsidR="00320B19" w:rsidRPr="007941A2" w:rsidRDefault="00320B19" w:rsidP="00320B19">
      <w:pPr>
        <w:pStyle w:val="aa"/>
      </w:pPr>
      <w:r>
        <w:rPr>
          <w:szCs w:val="28"/>
        </w:rPr>
        <w:t>4</w:t>
      </w:r>
      <w:r>
        <w:rPr>
          <w:szCs w:val="28"/>
        </w:rPr>
        <w:t xml:space="preserve">.1. при выявлении семьей с признаками семейного неблагополучия </w:t>
      </w:r>
      <w:r w:rsidRPr="00597652">
        <w:rPr>
          <w:szCs w:val="28"/>
        </w:rPr>
        <w:t>в обязательном порядке в соответствии с п.5 ст.6</w:t>
      </w:r>
      <w:r>
        <w:rPr>
          <w:szCs w:val="28"/>
        </w:rPr>
        <w:t>, п.п.3 п.2 ст.9</w:t>
      </w:r>
      <w:r w:rsidRPr="00597652">
        <w:rPr>
          <w:szCs w:val="28"/>
        </w:rPr>
        <w:t xml:space="preserve"> №ФЗ-120</w:t>
      </w:r>
      <w:r w:rsidRPr="00597652">
        <w:rPr>
          <w:rStyle w:val="af2"/>
          <w:szCs w:val="28"/>
        </w:rPr>
        <w:footnoteReference w:id="1"/>
      </w:r>
      <w:r w:rsidRPr="00597652">
        <w:rPr>
          <w:szCs w:val="28"/>
        </w:rPr>
        <w:t xml:space="preserve"> обеспечи</w:t>
      </w:r>
      <w:r>
        <w:rPr>
          <w:szCs w:val="28"/>
        </w:rPr>
        <w:t xml:space="preserve">ть составление соответствующих заключений и их направление в комиссию по делам несовершеннолетних и защите их прав района в городе. </w:t>
      </w:r>
    </w:p>
    <w:p w:rsidR="00320B19" w:rsidRDefault="00320B19" w:rsidP="00320B19">
      <w:pPr>
        <w:pStyle w:val="aa"/>
        <w:rPr>
          <w:szCs w:val="28"/>
        </w:rPr>
      </w:pPr>
      <w:r>
        <w:rPr>
          <w:szCs w:val="28"/>
        </w:rPr>
        <w:t>Срок - постоянно.</w:t>
      </w:r>
    </w:p>
    <w:p w:rsidR="00320B19" w:rsidRPr="006554F6" w:rsidRDefault="00320B19" w:rsidP="00320B19">
      <w:pPr>
        <w:pStyle w:val="aa"/>
      </w:pPr>
      <w:r>
        <w:rPr>
          <w:szCs w:val="28"/>
        </w:rPr>
        <w:lastRenderedPageBreak/>
        <w:t>4</w:t>
      </w:r>
      <w:r>
        <w:rPr>
          <w:szCs w:val="28"/>
        </w:rPr>
        <w:t xml:space="preserve">.2.  подготовить распоряжение администрации района в </w:t>
      </w:r>
      <w:proofErr w:type="gramStart"/>
      <w:r>
        <w:rPr>
          <w:szCs w:val="28"/>
        </w:rPr>
        <w:t>городе</w:t>
      </w:r>
      <w:proofErr w:type="gramEnd"/>
      <w:r>
        <w:rPr>
          <w:szCs w:val="28"/>
        </w:rPr>
        <w:t xml:space="preserve"> о создании на территории района комиссии по защите прав детей, </w:t>
      </w:r>
      <w:r>
        <w:rPr>
          <w:szCs w:val="28"/>
        </w:rPr>
        <w:t xml:space="preserve">распоряжение направить в городскую комиссию в </w:t>
      </w:r>
      <w:r>
        <w:rPr>
          <w:szCs w:val="28"/>
        </w:rPr>
        <w:t xml:space="preserve">срок </w:t>
      </w:r>
      <w:r>
        <w:rPr>
          <w:szCs w:val="28"/>
        </w:rPr>
        <w:t xml:space="preserve">до </w:t>
      </w:r>
      <w:r>
        <w:rPr>
          <w:szCs w:val="28"/>
        </w:rPr>
        <w:t>30.12.2016.</w:t>
      </w:r>
    </w:p>
    <w:p w:rsidR="00D16676" w:rsidRDefault="00D16676" w:rsidP="00D16676">
      <w:pPr>
        <w:pStyle w:val="aa"/>
        <w:numPr>
          <w:ilvl w:val="0"/>
          <w:numId w:val="4"/>
        </w:numPr>
        <w:ind w:left="0" w:firstLine="0"/>
        <w:rPr>
          <w:szCs w:val="28"/>
        </w:rPr>
      </w:pPr>
      <w:r w:rsidRPr="008A514A">
        <w:rPr>
          <w:szCs w:val="28"/>
        </w:rPr>
        <w:t xml:space="preserve">Межмуниципальному управлению МВД России «Красноярское» </w:t>
      </w:r>
      <w:r>
        <w:rPr>
          <w:szCs w:val="28"/>
        </w:rPr>
        <w:t>(Исаков В.В.</w:t>
      </w:r>
      <w:r w:rsidRPr="008A514A">
        <w:rPr>
          <w:szCs w:val="28"/>
        </w:rPr>
        <w:t xml:space="preserve">): </w:t>
      </w:r>
    </w:p>
    <w:p w:rsidR="00D16676" w:rsidRDefault="00D16676" w:rsidP="00D16676">
      <w:pPr>
        <w:pStyle w:val="aa"/>
        <w:rPr>
          <w:szCs w:val="28"/>
        </w:rPr>
      </w:pPr>
      <w:r>
        <w:rPr>
          <w:szCs w:val="28"/>
        </w:rPr>
        <w:t xml:space="preserve">- </w:t>
      </w:r>
      <w:r w:rsidRPr="008A514A">
        <w:rPr>
          <w:szCs w:val="28"/>
        </w:rPr>
        <w:t>организовать взаимодействие с субъектами системы</w:t>
      </w:r>
      <w:r>
        <w:rPr>
          <w:szCs w:val="28"/>
        </w:rPr>
        <w:t xml:space="preserve"> профилактики безнадзорности и правонарушений города при проведении патронажа семей с детьми, ведущими асоциальный образ жизни;</w:t>
      </w:r>
    </w:p>
    <w:p w:rsidR="00D16676" w:rsidRDefault="00D16676" w:rsidP="00D16676">
      <w:pPr>
        <w:pStyle w:val="aa"/>
        <w:rPr>
          <w:szCs w:val="28"/>
        </w:rPr>
      </w:pPr>
      <w:proofErr w:type="gramStart"/>
      <w:r>
        <w:rPr>
          <w:szCs w:val="28"/>
        </w:rPr>
        <w:t>- активизировать обмен информацией между службами органов внутренних дел города на предмет раннего выявления фактов семейного неблагополучия, ненадлежащего исполнения родителями или лицами их замещающими, обязанностей по содержанию, воспитанию детей, преступлений в отношении детей, в том числе сопряженных с жестоким обращением;</w:t>
      </w:r>
      <w:proofErr w:type="gramEnd"/>
    </w:p>
    <w:p w:rsidR="00D16676" w:rsidRDefault="00D16676" w:rsidP="00D16676">
      <w:pPr>
        <w:pStyle w:val="aa"/>
        <w:rPr>
          <w:szCs w:val="28"/>
        </w:rPr>
      </w:pPr>
      <w:r>
        <w:rPr>
          <w:szCs w:val="28"/>
        </w:rPr>
        <w:t>- принимать меры, направленные на устранение причин и условий совершения преступлений несовершеннолетними, преступавшими закон, привлечению к профилактической работе с несовершеннолетними, лиц, способных оказать на них положительное влияние.</w:t>
      </w:r>
      <w:r w:rsidR="00E8042A">
        <w:rPr>
          <w:szCs w:val="28"/>
        </w:rPr>
        <w:t xml:space="preserve"> О результатах проинформировать</w:t>
      </w:r>
      <w:r w:rsidR="00EA0E80">
        <w:rPr>
          <w:szCs w:val="28"/>
        </w:rPr>
        <w:t xml:space="preserve"> городскую комиссию к 15.12.2017</w:t>
      </w:r>
      <w:r w:rsidR="00E8042A">
        <w:rPr>
          <w:szCs w:val="28"/>
        </w:rPr>
        <w:t>.</w:t>
      </w:r>
    </w:p>
    <w:p w:rsidR="00477213" w:rsidRPr="002C470D" w:rsidRDefault="00477213" w:rsidP="00477213">
      <w:pPr>
        <w:pStyle w:val="aa"/>
        <w:numPr>
          <w:ilvl w:val="0"/>
          <w:numId w:val="4"/>
        </w:numPr>
        <w:ind w:left="0" w:firstLine="0"/>
        <w:rPr>
          <w:szCs w:val="28"/>
        </w:rPr>
      </w:pPr>
      <w:proofErr w:type="gramStart"/>
      <w:r w:rsidRPr="002C470D">
        <w:rPr>
          <w:szCs w:val="28"/>
        </w:rPr>
        <w:t>Председателям комиссий по делам несовершеннолетних</w:t>
      </w:r>
      <w:r>
        <w:rPr>
          <w:szCs w:val="28"/>
        </w:rPr>
        <w:t xml:space="preserve"> и защите их прав (Хлынова Л.В.</w:t>
      </w:r>
      <w:r w:rsidRPr="002C470D">
        <w:rPr>
          <w:szCs w:val="28"/>
        </w:rPr>
        <w:t>, Никонов А.В., Гавро Д.И., Проничева А.А., Разгоняев С.Л., Ост</w:t>
      </w:r>
      <w:r w:rsidR="00320B19">
        <w:rPr>
          <w:szCs w:val="28"/>
        </w:rPr>
        <w:t>а</w:t>
      </w:r>
      <w:r w:rsidRPr="002C470D">
        <w:rPr>
          <w:szCs w:val="28"/>
        </w:rPr>
        <w:t>пчук А.А., Ланина Е.В.) проанализировать эффективность организации индивидуальной профилактической работы с родителями, привлеченными по п.1 ст. 5.35 КоАП РФ</w:t>
      </w:r>
      <w:r>
        <w:rPr>
          <w:rStyle w:val="af2"/>
          <w:szCs w:val="28"/>
        </w:rPr>
        <w:footnoteReference w:id="2"/>
      </w:r>
      <w:r>
        <w:t>,</w:t>
      </w:r>
      <w:r w:rsidRPr="002C470D">
        <w:rPr>
          <w:szCs w:val="28"/>
        </w:rPr>
        <w:t xml:space="preserve"> информацию о выводах и принятых мерах реагирования в отношении должностных лиц, не обеспечивающих требования</w:t>
      </w:r>
      <w:proofErr w:type="gramEnd"/>
      <w:r w:rsidRPr="002C470D">
        <w:rPr>
          <w:szCs w:val="28"/>
        </w:rPr>
        <w:t xml:space="preserve"> законодательства о профилактике безнадзорности и правонарушений несовершеннолетних, направить информацию в городскую комиссию в срок до 10.12.2016.</w:t>
      </w:r>
    </w:p>
    <w:p w:rsidR="00071136" w:rsidRDefault="00071136" w:rsidP="00AF4FAA">
      <w:pPr>
        <w:pStyle w:val="aa"/>
        <w:numPr>
          <w:ilvl w:val="0"/>
          <w:numId w:val="4"/>
        </w:numPr>
        <w:ind w:left="0" w:firstLine="0"/>
        <w:rPr>
          <w:szCs w:val="28"/>
        </w:rPr>
      </w:pPr>
      <w:proofErr w:type="gramStart"/>
      <w:r w:rsidRPr="00E41648">
        <w:rPr>
          <w:szCs w:val="28"/>
        </w:rPr>
        <w:t>Контроль</w:t>
      </w:r>
      <w:r w:rsidR="000F0CE9" w:rsidRPr="00E41648">
        <w:rPr>
          <w:szCs w:val="28"/>
        </w:rPr>
        <w:t xml:space="preserve"> за</w:t>
      </w:r>
      <w:proofErr w:type="gramEnd"/>
      <w:r w:rsidR="000F0CE9" w:rsidRPr="00E41648">
        <w:rPr>
          <w:szCs w:val="28"/>
        </w:rPr>
        <w:t xml:space="preserve"> постановлением возложить на </w:t>
      </w:r>
      <w:r w:rsidR="004A4BC1" w:rsidRPr="00E41648">
        <w:rPr>
          <w:szCs w:val="28"/>
        </w:rPr>
        <w:t>заместителя председателя комиссии Медведева А.А.</w:t>
      </w:r>
      <w:r w:rsidRPr="00E41648">
        <w:rPr>
          <w:szCs w:val="28"/>
        </w:rPr>
        <w:t>, ответственного секретаря комиссии Кочеткову И.В.</w:t>
      </w:r>
    </w:p>
    <w:p w:rsidR="00071136" w:rsidRPr="00E41648" w:rsidRDefault="00071136" w:rsidP="00AF4FAA">
      <w:pPr>
        <w:pStyle w:val="aa"/>
        <w:numPr>
          <w:ilvl w:val="0"/>
          <w:numId w:val="4"/>
        </w:numPr>
        <w:ind w:left="0" w:firstLine="0"/>
        <w:rPr>
          <w:szCs w:val="28"/>
        </w:rPr>
      </w:pPr>
      <w:r w:rsidRPr="00E41648">
        <w:rPr>
          <w:szCs w:val="28"/>
        </w:rPr>
        <w:t>Постановление вступает в силу со дня подписания</w:t>
      </w:r>
    </w:p>
    <w:p w:rsidR="00071136" w:rsidRDefault="00071136" w:rsidP="00682A98">
      <w:pPr>
        <w:pStyle w:val="aa"/>
        <w:rPr>
          <w:szCs w:val="28"/>
        </w:rPr>
      </w:pPr>
    </w:p>
    <w:p w:rsidR="006D4FBC" w:rsidRPr="007C28B9" w:rsidRDefault="006D4FBC" w:rsidP="00071136">
      <w:pPr>
        <w:pStyle w:val="aa"/>
        <w:rPr>
          <w:szCs w:val="28"/>
        </w:rPr>
      </w:pPr>
    </w:p>
    <w:p w:rsidR="00071136" w:rsidRPr="007C28B9" w:rsidRDefault="009B7EFB" w:rsidP="00071136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071136" w:rsidRPr="007C28B9">
        <w:rPr>
          <w:sz w:val="28"/>
          <w:szCs w:val="28"/>
        </w:rPr>
        <w:t xml:space="preserve">            </w:t>
      </w:r>
      <w:r w:rsidR="0035748F" w:rsidRPr="007C28B9">
        <w:rPr>
          <w:sz w:val="28"/>
          <w:szCs w:val="28"/>
        </w:rPr>
        <w:t xml:space="preserve">               </w:t>
      </w:r>
      <w:r w:rsidR="008E0F5C">
        <w:rPr>
          <w:sz w:val="28"/>
          <w:szCs w:val="28"/>
        </w:rPr>
        <w:t xml:space="preserve">   </w:t>
      </w:r>
      <w:r w:rsidR="004A4BC1">
        <w:rPr>
          <w:sz w:val="28"/>
          <w:szCs w:val="28"/>
        </w:rPr>
        <w:t xml:space="preserve">                </w:t>
      </w:r>
      <w:r w:rsidR="00F80E2B">
        <w:rPr>
          <w:sz w:val="28"/>
          <w:szCs w:val="28"/>
        </w:rPr>
        <w:t xml:space="preserve">   </w:t>
      </w:r>
      <w:r w:rsidR="00347290">
        <w:rPr>
          <w:sz w:val="28"/>
          <w:szCs w:val="28"/>
        </w:rPr>
        <w:t xml:space="preserve">  </w:t>
      </w:r>
      <w:r w:rsidR="00F80E2B">
        <w:rPr>
          <w:sz w:val="28"/>
          <w:szCs w:val="28"/>
        </w:rPr>
        <w:t xml:space="preserve"> </w:t>
      </w:r>
      <w:r w:rsidR="0071091A">
        <w:rPr>
          <w:sz w:val="28"/>
          <w:szCs w:val="28"/>
        </w:rPr>
        <w:t xml:space="preserve">          </w:t>
      </w:r>
      <w:r w:rsidR="006C01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.В. Кочан</w:t>
      </w:r>
    </w:p>
    <w:p w:rsidR="004A4BC1" w:rsidRPr="007C28B9" w:rsidRDefault="004A4BC1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071136" w:rsidRDefault="00071136" w:rsidP="00071136">
      <w:pPr>
        <w:spacing w:line="240" w:lineRule="auto"/>
        <w:ind w:firstLine="0"/>
        <w:jc w:val="both"/>
        <w:rPr>
          <w:sz w:val="28"/>
          <w:szCs w:val="28"/>
        </w:rPr>
      </w:pPr>
      <w:r w:rsidRPr="007C28B9">
        <w:rPr>
          <w:sz w:val="28"/>
          <w:szCs w:val="28"/>
        </w:rPr>
        <w:t xml:space="preserve">Ответственный секретарь Комиссии                        </w:t>
      </w:r>
      <w:r w:rsidR="00395647" w:rsidRPr="007C28B9">
        <w:rPr>
          <w:sz w:val="28"/>
          <w:szCs w:val="28"/>
        </w:rPr>
        <w:t xml:space="preserve"> </w:t>
      </w:r>
      <w:r w:rsidR="007437E8">
        <w:rPr>
          <w:sz w:val="28"/>
          <w:szCs w:val="28"/>
        </w:rPr>
        <w:t xml:space="preserve">   </w:t>
      </w:r>
      <w:r w:rsidR="00395647" w:rsidRPr="007C28B9">
        <w:rPr>
          <w:sz w:val="28"/>
          <w:szCs w:val="28"/>
        </w:rPr>
        <w:t xml:space="preserve">       </w:t>
      </w:r>
      <w:r w:rsidR="00347290">
        <w:rPr>
          <w:sz w:val="28"/>
          <w:szCs w:val="28"/>
        </w:rPr>
        <w:t xml:space="preserve">    </w:t>
      </w:r>
      <w:r w:rsidR="00395647" w:rsidRPr="007C28B9">
        <w:rPr>
          <w:sz w:val="28"/>
          <w:szCs w:val="28"/>
        </w:rPr>
        <w:t xml:space="preserve">       И.</w:t>
      </w:r>
      <w:r w:rsidRPr="007C28B9">
        <w:rPr>
          <w:sz w:val="28"/>
          <w:szCs w:val="28"/>
        </w:rPr>
        <w:t xml:space="preserve">В. Кочеткова </w:t>
      </w:r>
    </w:p>
    <w:p w:rsidR="004C3CD4" w:rsidRDefault="004C3CD4" w:rsidP="00071136">
      <w:pPr>
        <w:spacing w:line="240" w:lineRule="auto"/>
        <w:ind w:firstLine="0"/>
        <w:jc w:val="both"/>
        <w:rPr>
          <w:sz w:val="28"/>
          <w:szCs w:val="28"/>
        </w:rPr>
      </w:pPr>
    </w:p>
    <w:sectPr w:rsidR="004C3CD4" w:rsidSect="00AE38C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B43" w:rsidRDefault="00237B43" w:rsidP="007A0CCD">
      <w:pPr>
        <w:spacing w:line="240" w:lineRule="auto"/>
      </w:pPr>
      <w:r>
        <w:separator/>
      </w:r>
    </w:p>
  </w:endnote>
  <w:endnote w:type="continuationSeparator" w:id="0">
    <w:p w:rsidR="00237B43" w:rsidRDefault="00237B43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237B4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Pr="00C31E70" w:rsidRDefault="00FA5917" w:rsidP="00735E57">
    <w:pPr>
      <w:pStyle w:val="ac"/>
      <w:framePr w:wrap="around" w:vAnchor="text" w:hAnchor="margin" w:xAlign="center" w:y="1"/>
      <w:rPr>
        <w:rStyle w:val="a7"/>
        <w:sz w:val="20"/>
        <w:szCs w:val="20"/>
      </w:rPr>
    </w:pPr>
    <w:r w:rsidRPr="00C31E70">
      <w:rPr>
        <w:rStyle w:val="a7"/>
        <w:sz w:val="20"/>
        <w:szCs w:val="20"/>
      </w:rPr>
      <w:fldChar w:fldCharType="begin"/>
    </w:r>
    <w:r w:rsidR="00071136" w:rsidRPr="00C31E70">
      <w:rPr>
        <w:rStyle w:val="a7"/>
        <w:sz w:val="20"/>
        <w:szCs w:val="20"/>
      </w:rPr>
      <w:instrText xml:space="preserve">PAGE  </w:instrText>
    </w:r>
    <w:r w:rsidRPr="00C31E70">
      <w:rPr>
        <w:rStyle w:val="a7"/>
        <w:sz w:val="20"/>
        <w:szCs w:val="20"/>
      </w:rPr>
      <w:fldChar w:fldCharType="separate"/>
    </w:r>
    <w:r w:rsidR="00B414CE">
      <w:rPr>
        <w:rStyle w:val="a7"/>
        <w:noProof/>
        <w:sz w:val="20"/>
        <w:szCs w:val="20"/>
      </w:rPr>
      <w:t>4</w:t>
    </w:r>
    <w:r w:rsidRPr="00C31E70">
      <w:rPr>
        <w:rStyle w:val="a7"/>
        <w:sz w:val="20"/>
        <w:szCs w:val="20"/>
      </w:rPr>
      <w:fldChar w:fldCharType="end"/>
    </w:r>
  </w:p>
  <w:p w:rsidR="00735E57" w:rsidRDefault="00237B4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B43" w:rsidRDefault="00237B43" w:rsidP="007A0CCD">
      <w:pPr>
        <w:spacing w:line="240" w:lineRule="auto"/>
      </w:pPr>
      <w:r>
        <w:separator/>
      </w:r>
    </w:p>
  </w:footnote>
  <w:footnote w:type="continuationSeparator" w:id="0">
    <w:p w:rsidR="00237B43" w:rsidRDefault="00237B43" w:rsidP="007A0CCD">
      <w:pPr>
        <w:spacing w:line="240" w:lineRule="auto"/>
      </w:pPr>
      <w:r>
        <w:continuationSeparator/>
      </w:r>
    </w:p>
  </w:footnote>
  <w:footnote w:id="1">
    <w:p w:rsidR="00320B19" w:rsidRDefault="00320B19" w:rsidP="00320B19">
      <w:pPr>
        <w:pStyle w:val="af0"/>
        <w:jc w:val="both"/>
      </w:pPr>
      <w:r>
        <w:rPr>
          <w:rStyle w:val="af2"/>
        </w:rPr>
        <w:footnoteRef/>
      </w:r>
      <w:r>
        <w:t xml:space="preserve"> Федеральный закон от 24.06.1999 №120-ФЗ «Об основах системы профилактики безнадзорности и правонарушений несовершеннолетних»</w:t>
      </w:r>
    </w:p>
  </w:footnote>
  <w:footnote w:id="2">
    <w:p w:rsidR="00477213" w:rsidRDefault="00477213" w:rsidP="00477213">
      <w:pPr>
        <w:pStyle w:val="af0"/>
        <w:jc w:val="both"/>
      </w:pPr>
      <w:r>
        <w:rPr>
          <w:rStyle w:val="af2"/>
        </w:rPr>
        <w:footnoteRef/>
      </w:r>
      <w:r>
        <w:t>ч.1ст.5.35 КоАП РФ - «неисполнение родителями или иными законными представителями несовершеннолетних обязанностей по содержанию, воспитанию, обучению, защите прав несовершеннолетних» Кодекса Российской Федерации об административных правонарушения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237B4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237B4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1083"/>
    <w:multiLevelType w:val="hybridMultilevel"/>
    <w:tmpl w:val="2542C0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20F51"/>
    <w:multiLevelType w:val="hybridMultilevel"/>
    <w:tmpl w:val="B7363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373D7"/>
    <w:multiLevelType w:val="hybridMultilevel"/>
    <w:tmpl w:val="2060475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136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B8D"/>
    <w:rsid w:val="000100D9"/>
    <w:rsid w:val="000106CA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5625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14E"/>
    <w:rsid w:val="00031B42"/>
    <w:rsid w:val="00031CE9"/>
    <w:rsid w:val="000327FF"/>
    <w:rsid w:val="000328FE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1804"/>
    <w:rsid w:val="000520D3"/>
    <w:rsid w:val="00052B36"/>
    <w:rsid w:val="00052DB3"/>
    <w:rsid w:val="000533ED"/>
    <w:rsid w:val="000534B0"/>
    <w:rsid w:val="00053539"/>
    <w:rsid w:val="00053C4B"/>
    <w:rsid w:val="0005423C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8DA"/>
    <w:rsid w:val="000A2AD0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3D5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9F"/>
    <w:rsid w:val="000C0471"/>
    <w:rsid w:val="000C04D6"/>
    <w:rsid w:val="000C08DC"/>
    <w:rsid w:val="000C0D43"/>
    <w:rsid w:val="000C1624"/>
    <w:rsid w:val="000C1643"/>
    <w:rsid w:val="000C19FB"/>
    <w:rsid w:val="000C1A15"/>
    <w:rsid w:val="000C22E7"/>
    <w:rsid w:val="000C2499"/>
    <w:rsid w:val="000C2740"/>
    <w:rsid w:val="000C27C6"/>
    <w:rsid w:val="000C2C44"/>
    <w:rsid w:val="000C3732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CAC"/>
    <w:rsid w:val="000E03DE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774D"/>
    <w:rsid w:val="000E7C25"/>
    <w:rsid w:val="000F0744"/>
    <w:rsid w:val="000F080C"/>
    <w:rsid w:val="000F0CE9"/>
    <w:rsid w:val="000F0F2B"/>
    <w:rsid w:val="000F16A7"/>
    <w:rsid w:val="000F1779"/>
    <w:rsid w:val="000F18C3"/>
    <w:rsid w:val="000F22EF"/>
    <w:rsid w:val="000F22F5"/>
    <w:rsid w:val="000F2981"/>
    <w:rsid w:val="000F2D90"/>
    <w:rsid w:val="000F304C"/>
    <w:rsid w:val="000F387D"/>
    <w:rsid w:val="000F3924"/>
    <w:rsid w:val="000F3D18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A51"/>
    <w:rsid w:val="00107D72"/>
    <w:rsid w:val="00107F7E"/>
    <w:rsid w:val="001103D3"/>
    <w:rsid w:val="0011075D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54AD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0C00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5114"/>
    <w:rsid w:val="001353A9"/>
    <w:rsid w:val="00135658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46A35"/>
    <w:rsid w:val="001503CD"/>
    <w:rsid w:val="001506E4"/>
    <w:rsid w:val="00150A65"/>
    <w:rsid w:val="00151AF5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49A"/>
    <w:rsid w:val="0016664B"/>
    <w:rsid w:val="00167262"/>
    <w:rsid w:val="00167B23"/>
    <w:rsid w:val="00167BF0"/>
    <w:rsid w:val="00167C1C"/>
    <w:rsid w:val="0017085F"/>
    <w:rsid w:val="0017106D"/>
    <w:rsid w:val="00171EF6"/>
    <w:rsid w:val="00172C86"/>
    <w:rsid w:val="00173111"/>
    <w:rsid w:val="00173372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443C"/>
    <w:rsid w:val="00184F91"/>
    <w:rsid w:val="001857EB"/>
    <w:rsid w:val="00185860"/>
    <w:rsid w:val="00185B73"/>
    <w:rsid w:val="00185E2E"/>
    <w:rsid w:val="001863FB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6464"/>
    <w:rsid w:val="001964A9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F9A"/>
    <w:rsid w:val="001B3FDF"/>
    <w:rsid w:val="001B41D3"/>
    <w:rsid w:val="001B42A3"/>
    <w:rsid w:val="001B488E"/>
    <w:rsid w:val="001B4975"/>
    <w:rsid w:val="001B4CF5"/>
    <w:rsid w:val="001B554B"/>
    <w:rsid w:val="001B573B"/>
    <w:rsid w:val="001B5A6D"/>
    <w:rsid w:val="001B5B67"/>
    <w:rsid w:val="001B5CB0"/>
    <w:rsid w:val="001B6F04"/>
    <w:rsid w:val="001B7469"/>
    <w:rsid w:val="001B7E3F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F75"/>
    <w:rsid w:val="001D08A6"/>
    <w:rsid w:val="001D0EFA"/>
    <w:rsid w:val="001D1452"/>
    <w:rsid w:val="001D1563"/>
    <w:rsid w:val="001D1B58"/>
    <w:rsid w:val="001D1B8A"/>
    <w:rsid w:val="001D2410"/>
    <w:rsid w:val="001D2FF9"/>
    <w:rsid w:val="001D397C"/>
    <w:rsid w:val="001D39DA"/>
    <w:rsid w:val="001D4667"/>
    <w:rsid w:val="001D46A6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A1A"/>
    <w:rsid w:val="001F1BDE"/>
    <w:rsid w:val="001F1D15"/>
    <w:rsid w:val="001F252C"/>
    <w:rsid w:val="001F2D97"/>
    <w:rsid w:val="001F2EF8"/>
    <w:rsid w:val="001F2F0C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A00"/>
    <w:rsid w:val="00210344"/>
    <w:rsid w:val="002105B4"/>
    <w:rsid w:val="00210DAF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51F"/>
    <w:rsid w:val="00221939"/>
    <w:rsid w:val="00221A74"/>
    <w:rsid w:val="00221BF3"/>
    <w:rsid w:val="00222004"/>
    <w:rsid w:val="00222532"/>
    <w:rsid w:val="00222BF1"/>
    <w:rsid w:val="00223391"/>
    <w:rsid w:val="00223426"/>
    <w:rsid w:val="002234D1"/>
    <w:rsid w:val="00223789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37B43"/>
    <w:rsid w:val="00240B76"/>
    <w:rsid w:val="00240EC6"/>
    <w:rsid w:val="00240FAF"/>
    <w:rsid w:val="002416CF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455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835"/>
    <w:rsid w:val="00293C31"/>
    <w:rsid w:val="0029434F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382"/>
    <w:rsid w:val="002A1977"/>
    <w:rsid w:val="002A1AEB"/>
    <w:rsid w:val="002A1D07"/>
    <w:rsid w:val="002A24F6"/>
    <w:rsid w:val="002A2510"/>
    <w:rsid w:val="002A2A44"/>
    <w:rsid w:val="002A2E4C"/>
    <w:rsid w:val="002A312C"/>
    <w:rsid w:val="002A3A9D"/>
    <w:rsid w:val="002A3CA4"/>
    <w:rsid w:val="002A3D99"/>
    <w:rsid w:val="002A3FBB"/>
    <w:rsid w:val="002A452B"/>
    <w:rsid w:val="002A4EDF"/>
    <w:rsid w:val="002A5670"/>
    <w:rsid w:val="002A5A70"/>
    <w:rsid w:val="002A6074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1F9C"/>
    <w:rsid w:val="002B3072"/>
    <w:rsid w:val="002B4517"/>
    <w:rsid w:val="002B4BCE"/>
    <w:rsid w:val="002B5116"/>
    <w:rsid w:val="002B54DC"/>
    <w:rsid w:val="002B5F50"/>
    <w:rsid w:val="002B6E7A"/>
    <w:rsid w:val="002B776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70D"/>
    <w:rsid w:val="002C48FA"/>
    <w:rsid w:val="002C4B15"/>
    <w:rsid w:val="002C4D9E"/>
    <w:rsid w:val="002C4FA1"/>
    <w:rsid w:val="002C5D7F"/>
    <w:rsid w:val="002C6330"/>
    <w:rsid w:val="002C79B7"/>
    <w:rsid w:val="002C7CCA"/>
    <w:rsid w:val="002D0282"/>
    <w:rsid w:val="002D108A"/>
    <w:rsid w:val="002D111A"/>
    <w:rsid w:val="002D265F"/>
    <w:rsid w:val="002D2728"/>
    <w:rsid w:val="002D2F47"/>
    <w:rsid w:val="002D3600"/>
    <w:rsid w:val="002D3B5B"/>
    <w:rsid w:val="002D3FCE"/>
    <w:rsid w:val="002D42DA"/>
    <w:rsid w:val="002D43EC"/>
    <w:rsid w:val="002D5722"/>
    <w:rsid w:val="002D5C4D"/>
    <w:rsid w:val="002D5C68"/>
    <w:rsid w:val="002D5CF5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5F"/>
    <w:rsid w:val="002E660B"/>
    <w:rsid w:val="002E6BDA"/>
    <w:rsid w:val="002E6F69"/>
    <w:rsid w:val="002E74DA"/>
    <w:rsid w:val="002F095C"/>
    <w:rsid w:val="002F15A4"/>
    <w:rsid w:val="002F18A4"/>
    <w:rsid w:val="002F1F49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5AFC"/>
    <w:rsid w:val="002F5FC3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B19"/>
    <w:rsid w:val="00320CE2"/>
    <w:rsid w:val="00320D4F"/>
    <w:rsid w:val="00320FD2"/>
    <w:rsid w:val="00321A1B"/>
    <w:rsid w:val="00321A91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B5B"/>
    <w:rsid w:val="00330D61"/>
    <w:rsid w:val="003311DA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E4F"/>
    <w:rsid w:val="003442DC"/>
    <w:rsid w:val="00344B0C"/>
    <w:rsid w:val="00344B7E"/>
    <w:rsid w:val="00344EB2"/>
    <w:rsid w:val="0034516C"/>
    <w:rsid w:val="003464E5"/>
    <w:rsid w:val="00346F17"/>
    <w:rsid w:val="00347073"/>
    <w:rsid w:val="00347290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D4D"/>
    <w:rsid w:val="00366FDF"/>
    <w:rsid w:val="0036720A"/>
    <w:rsid w:val="00367E76"/>
    <w:rsid w:val="00367F9C"/>
    <w:rsid w:val="003702A7"/>
    <w:rsid w:val="0037033C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C83"/>
    <w:rsid w:val="00372C8A"/>
    <w:rsid w:val="0037321E"/>
    <w:rsid w:val="00373F32"/>
    <w:rsid w:val="003743EA"/>
    <w:rsid w:val="00374579"/>
    <w:rsid w:val="0037484A"/>
    <w:rsid w:val="00374B74"/>
    <w:rsid w:val="0037506E"/>
    <w:rsid w:val="00375594"/>
    <w:rsid w:val="00376440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647"/>
    <w:rsid w:val="00395E35"/>
    <w:rsid w:val="003967B0"/>
    <w:rsid w:val="00396D69"/>
    <w:rsid w:val="0039708F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53D0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8A9"/>
    <w:rsid w:val="003C1C6A"/>
    <w:rsid w:val="003C23FB"/>
    <w:rsid w:val="003C2B3D"/>
    <w:rsid w:val="003C3650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A55"/>
    <w:rsid w:val="003C7B01"/>
    <w:rsid w:val="003D0913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820"/>
    <w:rsid w:val="003D5B43"/>
    <w:rsid w:val="003D5ECE"/>
    <w:rsid w:val="003D6527"/>
    <w:rsid w:val="003D65A3"/>
    <w:rsid w:val="003D6DEC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5F4F"/>
    <w:rsid w:val="003E6092"/>
    <w:rsid w:val="003E6DC8"/>
    <w:rsid w:val="003E7534"/>
    <w:rsid w:val="003E7E5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37BD"/>
    <w:rsid w:val="003F3CCF"/>
    <w:rsid w:val="003F3D49"/>
    <w:rsid w:val="003F4536"/>
    <w:rsid w:val="003F490B"/>
    <w:rsid w:val="003F54FA"/>
    <w:rsid w:val="003F606F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9A8"/>
    <w:rsid w:val="00401C62"/>
    <w:rsid w:val="0040282A"/>
    <w:rsid w:val="00402A96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14E"/>
    <w:rsid w:val="00440746"/>
    <w:rsid w:val="00440755"/>
    <w:rsid w:val="00440B20"/>
    <w:rsid w:val="00440CF7"/>
    <w:rsid w:val="0044135B"/>
    <w:rsid w:val="004413C5"/>
    <w:rsid w:val="00442223"/>
    <w:rsid w:val="00442954"/>
    <w:rsid w:val="00444616"/>
    <w:rsid w:val="004455A2"/>
    <w:rsid w:val="0044565D"/>
    <w:rsid w:val="00446A3D"/>
    <w:rsid w:val="004470AF"/>
    <w:rsid w:val="004478AA"/>
    <w:rsid w:val="00447D74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603A"/>
    <w:rsid w:val="00476E16"/>
    <w:rsid w:val="00477213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53D"/>
    <w:rsid w:val="004815DB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335"/>
    <w:rsid w:val="00496817"/>
    <w:rsid w:val="0049703A"/>
    <w:rsid w:val="00497839"/>
    <w:rsid w:val="00497BB5"/>
    <w:rsid w:val="00497FCA"/>
    <w:rsid w:val="004A0B92"/>
    <w:rsid w:val="004A0E32"/>
    <w:rsid w:val="004A1F33"/>
    <w:rsid w:val="004A22FC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156"/>
    <w:rsid w:val="004B06FA"/>
    <w:rsid w:val="004B0F6D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50"/>
    <w:rsid w:val="004B4C32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089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D24"/>
    <w:rsid w:val="004F6310"/>
    <w:rsid w:val="004F65C9"/>
    <w:rsid w:val="004F6695"/>
    <w:rsid w:val="004F6C6F"/>
    <w:rsid w:val="004F6E30"/>
    <w:rsid w:val="004F6FD6"/>
    <w:rsid w:val="004F7E2D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634"/>
    <w:rsid w:val="005117EE"/>
    <w:rsid w:val="00511CFD"/>
    <w:rsid w:val="00511E97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0D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2BAA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0B36"/>
    <w:rsid w:val="00561306"/>
    <w:rsid w:val="00561C58"/>
    <w:rsid w:val="00561DB1"/>
    <w:rsid w:val="0056240B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B2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8013B"/>
    <w:rsid w:val="0058020B"/>
    <w:rsid w:val="00580614"/>
    <w:rsid w:val="00580BC5"/>
    <w:rsid w:val="00581321"/>
    <w:rsid w:val="00581ED1"/>
    <w:rsid w:val="00582905"/>
    <w:rsid w:val="00582F81"/>
    <w:rsid w:val="005830CF"/>
    <w:rsid w:val="0058394B"/>
    <w:rsid w:val="00584887"/>
    <w:rsid w:val="00584C97"/>
    <w:rsid w:val="00584EE9"/>
    <w:rsid w:val="0058586D"/>
    <w:rsid w:val="00585D2F"/>
    <w:rsid w:val="00586869"/>
    <w:rsid w:val="00586F80"/>
    <w:rsid w:val="005870EC"/>
    <w:rsid w:val="00587221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C8C"/>
    <w:rsid w:val="00596E79"/>
    <w:rsid w:val="0059700F"/>
    <w:rsid w:val="00597652"/>
    <w:rsid w:val="0059773C"/>
    <w:rsid w:val="005A0110"/>
    <w:rsid w:val="005A0113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0CB"/>
    <w:rsid w:val="005C0668"/>
    <w:rsid w:val="005C09B8"/>
    <w:rsid w:val="005C10AE"/>
    <w:rsid w:val="005C22E4"/>
    <w:rsid w:val="005C2763"/>
    <w:rsid w:val="005C2B50"/>
    <w:rsid w:val="005C2D03"/>
    <w:rsid w:val="005C30F1"/>
    <w:rsid w:val="005C37CF"/>
    <w:rsid w:val="005C3A52"/>
    <w:rsid w:val="005C3F0C"/>
    <w:rsid w:val="005C42C1"/>
    <w:rsid w:val="005C4B36"/>
    <w:rsid w:val="005C515F"/>
    <w:rsid w:val="005C5192"/>
    <w:rsid w:val="005C52F3"/>
    <w:rsid w:val="005C5337"/>
    <w:rsid w:val="005C53B6"/>
    <w:rsid w:val="005C56C8"/>
    <w:rsid w:val="005C599B"/>
    <w:rsid w:val="005C5D19"/>
    <w:rsid w:val="005C6F02"/>
    <w:rsid w:val="005C70A8"/>
    <w:rsid w:val="005C75CF"/>
    <w:rsid w:val="005C7B62"/>
    <w:rsid w:val="005C7C39"/>
    <w:rsid w:val="005D0E8B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64AA"/>
    <w:rsid w:val="005E70D4"/>
    <w:rsid w:val="005E74EB"/>
    <w:rsid w:val="005E753C"/>
    <w:rsid w:val="005E767A"/>
    <w:rsid w:val="005E7B64"/>
    <w:rsid w:val="005F15EF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0455"/>
    <w:rsid w:val="0060120A"/>
    <w:rsid w:val="006012C7"/>
    <w:rsid w:val="006024A3"/>
    <w:rsid w:val="0060251C"/>
    <w:rsid w:val="006026FF"/>
    <w:rsid w:val="00602B48"/>
    <w:rsid w:val="00602F30"/>
    <w:rsid w:val="00602F55"/>
    <w:rsid w:val="0060327D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5F04"/>
    <w:rsid w:val="006065F7"/>
    <w:rsid w:val="00606924"/>
    <w:rsid w:val="00607338"/>
    <w:rsid w:val="00607607"/>
    <w:rsid w:val="0060794E"/>
    <w:rsid w:val="0061005A"/>
    <w:rsid w:val="0061085D"/>
    <w:rsid w:val="00611152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4D3"/>
    <w:rsid w:val="00616990"/>
    <w:rsid w:val="00617A5C"/>
    <w:rsid w:val="00620096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40281"/>
    <w:rsid w:val="00640353"/>
    <w:rsid w:val="0064059A"/>
    <w:rsid w:val="00640A36"/>
    <w:rsid w:val="0064105F"/>
    <w:rsid w:val="00641466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69C"/>
    <w:rsid w:val="006457F7"/>
    <w:rsid w:val="00645A74"/>
    <w:rsid w:val="0064607F"/>
    <w:rsid w:val="00646671"/>
    <w:rsid w:val="006468E4"/>
    <w:rsid w:val="00646949"/>
    <w:rsid w:val="00647299"/>
    <w:rsid w:val="00647303"/>
    <w:rsid w:val="00647473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670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43BB"/>
    <w:rsid w:val="00664519"/>
    <w:rsid w:val="00664646"/>
    <w:rsid w:val="006649F4"/>
    <w:rsid w:val="00664B2E"/>
    <w:rsid w:val="00664C84"/>
    <w:rsid w:val="00665CD1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588"/>
    <w:rsid w:val="0067394B"/>
    <w:rsid w:val="00673F14"/>
    <w:rsid w:val="0067432D"/>
    <w:rsid w:val="006744E6"/>
    <w:rsid w:val="006751EA"/>
    <w:rsid w:val="00675368"/>
    <w:rsid w:val="0067569F"/>
    <w:rsid w:val="00675D79"/>
    <w:rsid w:val="0067681B"/>
    <w:rsid w:val="00676FFD"/>
    <w:rsid w:val="00677AC5"/>
    <w:rsid w:val="00677CC0"/>
    <w:rsid w:val="00677DC4"/>
    <w:rsid w:val="006800A8"/>
    <w:rsid w:val="006807AB"/>
    <w:rsid w:val="00680947"/>
    <w:rsid w:val="0068099F"/>
    <w:rsid w:val="00680BEA"/>
    <w:rsid w:val="00680C60"/>
    <w:rsid w:val="00681C6B"/>
    <w:rsid w:val="00681E45"/>
    <w:rsid w:val="006821B4"/>
    <w:rsid w:val="00682271"/>
    <w:rsid w:val="006824DE"/>
    <w:rsid w:val="006829B3"/>
    <w:rsid w:val="00682A98"/>
    <w:rsid w:val="00682E21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97F3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273"/>
    <w:rsid w:val="006A7947"/>
    <w:rsid w:val="006B0943"/>
    <w:rsid w:val="006B0A01"/>
    <w:rsid w:val="006B1F57"/>
    <w:rsid w:val="006B24C4"/>
    <w:rsid w:val="006B260B"/>
    <w:rsid w:val="006B27F4"/>
    <w:rsid w:val="006B2823"/>
    <w:rsid w:val="006B2A70"/>
    <w:rsid w:val="006B2F5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B7C12"/>
    <w:rsid w:val="006C018A"/>
    <w:rsid w:val="006C090C"/>
    <w:rsid w:val="006C0AB7"/>
    <w:rsid w:val="006C169A"/>
    <w:rsid w:val="006C1C30"/>
    <w:rsid w:val="006C1C91"/>
    <w:rsid w:val="006C1FE6"/>
    <w:rsid w:val="006C2539"/>
    <w:rsid w:val="006C2557"/>
    <w:rsid w:val="006C39E9"/>
    <w:rsid w:val="006C513D"/>
    <w:rsid w:val="006C5521"/>
    <w:rsid w:val="006C5617"/>
    <w:rsid w:val="006C5834"/>
    <w:rsid w:val="006C5BDD"/>
    <w:rsid w:val="006C63BB"/>
    <w:rsid w:val="006C66D1"/>
    <w:rsid w:val="006C6F43"/>
    <w:rsid w:val="006C7622"/>
    <w:rsid w:val="006C76D5"/>
    <w:rsid w:val="006C7CE7"/>
    <w:rsid w:val="006D03CC"/>
    <w:rsid w:val="006D1142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966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7D9"/>
    <w:rsid w:val="006E3A22"/>
    <w:rsid w:val="006E4065"/>
    <w:rsid w:val="006E4488"/>
    <w:rsid w:val="006E4C37"/>
    <w:rsid w:val="006E4E9D"/>
    <w:rsid w:val="006E529F"/>
    <w:rsid w:val="006E59CC"/>
    <w:rsid w:val="006E5A07"/>
    <w:rsid w:val="006E6779"/>
    <w:rsid w:val="006E6FD2"/>
    <w:rsid w:val="006E7388"/>
    <w:rsid w:val="006F034F"/>
    <w:rsid w:val="006F03C8"/>
    <w:rsid w:val="006F0835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0896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C2E"/>
    <w:rsid w:val="0070550C"/>
    <w:rsid w:val="00705BF0"/>
    <w:rsid w:val="00705D32"/>
    <w:rsid w:val="00705D67"/>
    <w:rsid w:val="0070669A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335D"/>
    <w:rsid w:val="00713AC2"/>
    <w:rsid w:val="007140E3"/>
    <w:rsid w:val="00714323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D93"/>
    <w:rsid w:val="00720E27"/>
    <w:rsid w:val="00720E6A"/>
    <w:rsid w:val="00721609"/>
    <w:rsid w:val="00721840"/>
    <w:rsid w:val="00721A91"/>
    <w:rsid w:val="00722242"/>
    <w:rsid w:val="00722ACC"/>
    <w:rsid w:val="0072384F"/>
    <w:rsid w:val="007238A3"/>
    <w:rsid w:val="00723A62"/>
    <w:rsid w:val="00723FE9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260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4EF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7E8"/>
    <w:rsid w:val="00743D2C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7701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5AEC"/>
    <w:rsid w:val="00765C4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E61"/>
    <w:rsid w:val="00772F34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28B3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7F8"/>
    <w:rsid w:val="007979B1"/>
    <w:rsid w:val="00797BD4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051"/>
    <w:rsid w:val="007A560D"/>
    <w:rsid w:val="007A56F1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7D3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B95"/>
    <w:rsid w:val="007E12C1"/>
    <w:rsid w:val="007E1541"/>
    <w:rsid w:val="007E1689"/>
    <w:rsid w:val="007E18D8"/>
    <w:rsid w:val="007E1D03"/>
    <w:rsid w:val="007E1FF3"/>
    <w:rsid w:val="007E2509"/>
    <w:rsid w:val="007E25D7"/>
    <w:rsid w:val="007E332F"/>
    <w:rsid w:val="007E3ED3"/>
    <w:rsid w:val="007E4103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7561"/>
    <w:rsid w:val="008075A3"/>
    <w:rsid w:val="00807978"/>
    <w:rsid w:val="0081003F"/>
    <w:rsid w:val="00810168"/>
    <w:rsid w:val="00810330"/>
    <w:rsid w:val="008105BB"/>
    <w:rsid w:val="00810DBA"/>
    <w:rsid w:val="0081155E"/>
    <w:rsid w:val="008117AB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2F16"/>
    <w:rsid w:val="0082301F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9F6"/>
    <w:rsid w:val="00840EDE"/>
    <w:rsid w:val="00840FEF"/>
    <w:rsid w:val="0084109C"/>
    <w:rsid w:val="008410B3"/>
    <w:rsid w:val="008412C4"/>
    <w:rsid w:val="008416C2"/>
    <w:rsid w:val="008418BF"/>
    <w:rsid w:val="008419C3"/>
    <w:rsid w:val="008419DE"/>
    <w:rsid w:val="00841B95"/>
    <w:rsid w:val="008423DB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E35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1AA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549C"/>
    <w:rsid w:val="0088551E"/>
    <w:rsid w:val="008858D9"/>
    <w:rsid w:val="00885B3B"/>
    <w:rsid w:val="008860E0"/>
    <w:rsid w:val="00886509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AE9"/>
    <w:rsid w:val="008A1D85"/>
    <w:rsid w:val="008A22CF"/>
    <w:rsid w:val="008A2477"/>
    <w:rsid w:val="008A27F9"/>
    <w:rsid w:val="008A2947"/>
    <w:rsid w:val="008A2B80"/>
    <w:rsid w:val="008A3430"/>
    <w:rsid w:val="008A35E2"/>
    <w:rsid w:val="008A37B2"/>
    <w:rsid w:val="008A385B"/>
    <w:rsid w:val="008A3987"/>
    <w:rsid w:val="008A3E6B"/>
    <w:rsid w:val="008A4037"/>
    <w:rsid w:val="008A4973"/>
    <w:rsid w:val="008A4C7C"/>
    <w:rsid w:val="008A514A"/>
    <w:rsid w:val="008A6229"/>
    <w:rsid w:val="008A6624"/>
    <w:rsid w:val="008A71EA"/>
    <w:rsid w:val="008A7C8F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DBD"/>
    <w:rsid w:val="008C547D"/>
    <w:rsid w:val="008C60D3"/>
    <w:rsid w:val="008C6488"/>
    <w:rsid w:val="008C64E8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32"/>
    <w:rsid w:val="008F42C1"/>
    <w:rsid w:val="008F45BB"/>
    <w:rsid w:val="008F4A6F"/>
    <w:rsid w:val="008F4FBE"/>
    <w:rsid w:val="008F5462"/>
    <w:rsid w:val="008F5E90"/>
    <w:rsid w:val="008F60DA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5075"/>
    <w:rsid w:val="00935718"/>
    <w:rsid w:val="00935B52"/>
    <w:rsid w:val="00935CC0"/>
    <w:rsid w:val="00936073"/>
    <w:rsid w:val="00936763"/>
    <w:rsid w:val="00936785"/>
    <w:rsid w:val="00936B07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A2"/>
    <w:rsid w:val="00955BCE"/>
    <w:rsid w:val="00955BE5"/>
    <w:rsid w:val="00955C2F"/>
    <w:rsid w:val="00955F12"/>
    <w:rsid w:val="00956742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1D09"/>
    <w:rsid w:val="00962A2A"/>
    <w:rsid w:val="00962F79"/>
    <w:rsid w:val="0096324C"/>
    <w:rsid w:val="00963683"/>
    <w:rsid w:val="009641F8"/>
    <w:rsid w:val="00964265"/>
    <w:rsid w:val="009643D3"/>
    <w:rsid w:val="009646ED"/>
    <w:rsid w:val="0096558C"/>
    <w:rsid w:val="00965B4E"/>
    <w:rsid w:val="00965C45"/>
    <w:rsid w:val="00966A2E"/>
    <w:rsid w:val="00966A36"/>
    <w:rsid w:val="009678D4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8EA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2B6A"/>
    <w:rsid w:val="009B3310"/>
    <w:rsid w:val="009B373E"/>
    <w:rsid w:val="009B3C2E"/>
    <w:rsid w:val="009B48CC"/>
    <w:rsid w:val="009B4B64"/>
    <w:rsid w:val="009B4B6A"/>
    <w:rsid w:val="009B4B93"/>
    <w:rsid w:val="009B51C9"/>
    <w:rsid w:val="009B51DE"/>
    <w:rsid w:val="009B5A67"/>
    <w:rsid w:val="009B6860"/>
    <w:rsid w:val="009B6D48"/>
    <w:rsid w:val="009B6EFE"/>
    <w:rsid w:val="009B7063"/>
    <w:rsid w:val="009B7219"/>
    <w:rsid w:val="009B7346"/>
    <w:rsid w:val="009B7731"/>
    <w:rsid w:val="009B7EFB"/>
    <w:rsid w:val="009C016F"/>
    <w:rsid w:val="009C0538"/>
    <w:rsid w:val="009C0EB1"/>
    <w:rsid w:val="009C0FA8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991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56F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359"/>
    <w:rsid w:val="009F06DD"/>
    <w:rsid w:val="009F0C22"/>
    <w:rsid w:val="009F0C93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493"/>
    <w:rsid w:val="009F34A2"/>
    <w:rsid w:val="009F3B49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6BED"/>
    <w:rsid w:val="00A07727"/>
    <w:rsid w:val="00A0787D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8BA"/>
    <w:rsid w:val="00A13E0E"/>
    <w:rsid w:val="00A13E43"/>
    <w:rsid w:val="00A14786"/>
    <w:rsid w:val="00A14A18"/>
    <w:rsid w:val="00A14AC6"/>
    <w:rsid w:val="00A14C79"/>
    <w:rsid w:val="00A152CF"/>
    <w:rsid w:val="00A152DA"/>
    <w:rsid w:val="00A15413"/>
    <w:rsid w:val="00A15564"/>
    <w:rsid w:val="00A15EF6"/>
    <w:rsid w:val="00A16677"/>
    <w:rsid w:val="00A20133"/>
    <w:rsid w:val="00A2029B"/>
    <w:rsid w:val="00A2105E"/>
    <w:rsid w:val="00A21335"/>
    <w:rsid w:val="00A21349"/>
    <w:rsid w:val="00A214AC"/>
    <w:rsid w:val="00A21E4B"/>
    <w:rsid w:val="00A225CA"/>
    <w:rsid w:val="00A227ED"/>
    <w:rsid w:val="00A22CFC"/>
    <w:rsid w:val="00A2332D"/>
    <w:rsid w:val="00A23D06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47674"/>
    <w:rsid w:val="00A504BF"/>
    <w:rsid w:val="00A50ABD"/>
    <w:rsid w:val="00A51BDB"/>
    <w:rsid w:val="00A52037"/>
    <w:rsid w:val="00A527FF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D76"/>
    <w:rsid w:val="00A63D83"/>
    <w:rsid w:val="00A64135"/>
    <w:rsid w:val="00A647DE"/>
    <w:rsid w:val="00A64AD4"/>
    <w:rsid w:val="00A64C57"/>
    <w:rsid w:val="00A65161"/>
    <w:rsid w:val="00A651D7"/>
    <w:rsid w:val="00A65677"/>
    <w:rsid w:val="00A66754"/>
    <w:rsid w:val="00A67D52"/>
    <w:rsid w:val="00A70162"/>
    <w:rsid w:val="00A702A2"/>
    <w:rsid w:val="00A70579"/>
    <w:rsid w:val="00A707B0"/>
    <w:rsid w:val="00A70C5F"/>
    <w:rsid w:val="00A70CB2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E1B"/>
    <w:rsid w:val="00A74F5B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129B"/>
    <w:rsid w:val="00A814F1"/>
    <w:rsid w:val="00A81557"/>
    <w:rsid w:val="00A817C2"/>
    <w:rsid w:val="00A81988"/>
    <w:rsid w:val="00A8238D"/>
    <w:rsid w:val="00A82523"/>
    <w:rsid w:val="00A829F5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3C4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0A1"/>
    <w:rsid w:val="00AA52F2"/>
    <w:rsid w:val="00AA5605"/>
    <w:rsid w:val="00AA5FD0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C0A"/>
    <w:rsid w:val="00AB6DEE"/>
    <w:rsid w:val="00AB76A2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EA4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58BE"/>
    <w:rsid w:val="00AD6436"/>
    <w:rsid w:val="00AD64D5"/>
    <w:rsid w:val="00AD6B20"/>
    <w:rsid w:val="00AD72ED"/>
    <w:rsid w:val="00AD7763"/>
    <w:rsid w:val="00AD79D8"/>
    <w:rsid w:val="00AE0232"/>
    <w:rsid w:val="00AE0435"/>
    <w:rsid w:val="00AE0BC2"/>
    <w:rsid w:val="00AE10C8"/>
    <w:rsid w:val="00AE163A"/>
    <w:rsid w:val="00AE1BD6"/>
    <w:rsid w:val="00AE1C10"/>
    <w:rsid w:val="00AE26AC"/>
    <w:rsid w:val="00AE2D47"/>
    <w:rsid w:val="00AE38C6"/>
    <w:rsid w:val="00AE3E25"/>
    <w:rsid w:val="00AE488C"/>
    <w:rsid w:val="00AE526B"/>
    <w:rsid w:val="00AE543C"/>
    <w:rsid w:val="00AE5B1C"/>
    <w:rsid w:val="00AE5D45"/>
    <w:rsid w:val="00AE5E37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B3"/>
    <w:rsid w:val="00AF3EF0"/>
    <w:rsid w:val="00AF4218"/>
    <w:rsid w:val="00AF42E0"/>
    <w:rsid w:val="00AF43E3"/>
    <w:rsid w:val="00AF4422"/>
    <w:rsid w:val="00AF4FAA"/>
    <w:rsid w:val="00AF50F2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3D4"/>
    <w:rsid w:val="00B016BD"/>
    <w:rsid w:val="00B01963"/>
    <w:rsid w:val="00B01CE1"/>
    <w:rsid w:val="00B01D5D"/>
    <w:rsid w:val="00B0220B"/>
    <w:rsid w:val="00B025B4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2E7F"/>
    <w:rsid w:val="00B13091"/>
    <w:rsid w:val="00B1333A"/>
    <w:rsid w:val="00B134A2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95A"/>
    <w:rsid w:val="00B24E12"/>
    <w:rsid w:val="00B24FEE"/>
    <w:rsid w:val="00B25489"/>
    <w:rsid w:val="00B259BA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B9"/>
    <w:rsid w:val="00B34D21"/>
    <w:rsid w:val="00B3556C"/>
    <w:rsid w:val="00B35D65"/>
    <w:rsid w:val="00B35DF4"/>
    <w:rsid w:val="00B36D19"/>
    <w:rsid w:val="00B37165"/>
    <w:rsid w:val="00B375E4"/>
    <w:rsid w:val="00B40617"/>
    <w:rsid w:val="00B414BB"/>
    <w:rsid w:val="00B414CE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3E8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5A36"/>
    <w:rsid w:val="00B56013"/>
    <w:rsid w:val="00B566DF"/>
    <w:rsid w:val="00B56DA1"/>
    <w:rsid w:val="00B604EF"/>
    <w:rsid w:val="00B60525"/>
    <w:rsid w:val="00B60C7F"/>
    <w:rsid w:val="00B60DB5"/>
    <w:rsid w:val="00B6100F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D98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6BE"/>
    <w:rsid w:val="00B80FCB"/>
    <w:rsid w:val="00B81477"/>
    <w:rsid w:val="00B81AE4"/>
    <w:rsid w:val="00B822E6"/>
    <w:rsid w:val="00B83243"/>
    <w:rsid w:val="00B835B9"/>
    <w:rsid w:val="00B8397D"/>
    <w:rsid w:val="00B83A28"/>
    <w:rsid w:val="00B84268"/>
    <w:rsid w:val="00B842FB"/>
    <w:rsid w:val="00B84612"/>
    <w:rsid w:val="00B84E09"/>
    <w:rsid w:val="00B8507E"/>
    <w:rsid w:val="00B8562F"/>
    <w:rsid w:val="00B85F29"/>
    <w:rsid w:val="00B8621E"/>
    <w:rsid w:val="00B86D04"/>
    <w:rsid w:val="00B87315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401"/>
    <w:rsid w:val="00B9494D"/>
    <w:rsid w:val="00B953C9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10F8"/>
    <w:rsid w:val="00BB1142"/>
    <w:rsid w:val="00BB1375"/>
    <w:rsid w:val="00BB20FE"/>
    <w:rsid w:val="00BB2DB3"/>
    <w:rsid w:val="00BB3DA3"/>
    <w:rsid w:val="00BB4000"/>
    <w:rsid w:val="00BB42F1"/>
    <w:rsid w:val="00BB47CC"/>
    <w:rsid w:val="00BB52F3"/>
    <w:rsid w:val="00BB53E0"/>
    <w:rsid w:val="00BB5613"/>
    <w:rsid w:val="00BB579E"/>
    <w:rsid w:val="00BB5C56"/>
    <w:rsid w:val="00BB660A"/>
    <w:rsid w:val="00BB6DD6"/>
    <w:rsid w:val="00BB7933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339"/>
    <w:rsid w:val="00BE37FB"/>
    <w:rsid w:val="00BE3DEA"/>
    <w:rsid w:val="00BE4664"/>
    <w:rsid w:val="00BE4EE9"/>
    <w:rsid w:val="00BE5157"/>
    <w:rsid w:val="00BE51CA"/>
    <w:rsid w:val="00BE5CA5"/>
    <w:rsid w:val="00BE6119"/>
    <w:rsid w:val="00BE674C"/>
    <w:rsid w:val="00BE6D1C"/>
    <w:rsid w:val="00BE7153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077E0"/>
    <w:rsid w:val="00C101F6"/>
    <w:rsid w:val="00C104CD"/>
    <w:rsid w:val="00C1071F"/>
    <w:rsid w:val="00C109AF"/>
    <w:rsid w:val="00C11AB3"/>
    <w:rsid w:val="00C12106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46B"/>
    <w:rsid w:val="00C31670"/>
    <w:rsid w:val="00C31892"/>
    <w:rsid w:val="00C31E70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BDD"/>
    <w:rsid w:val="00C80102"/>
    <w:rsid w:val="00C805AA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839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703C"/>
    <w:rsid w:val="00C9761A"/>
    <w:rsid w:val="00C97CAB"/>
    <w:rsid w:val="00CA0A2A"/>
    <w:rsid w:val="00CA1771"/>
    <w:rsid w:val="00CA186F"/>
    <w:rsid w:val="00CA1AF2"/>
    <w:rsid w:val="00CA1B5B"/>
    <w:rsid w:val="00CA1C77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592"/>
    <w:rsid w:val="00CA5CA1"/>
    <w:rsid w:val="00CA621F"/>
    <w:rsid w:val="00CA6A10"/>
    <w:rsid w:val="00CA6B30"/>
    <w:rsid w:val="00CA6F10"/>
    <w:rsid w:val="00CB017C"/>
    <w:rsid w:val="00CB07F5"/>
    <w:rsid w:val="00CB09BC"/>
    <w:rsid w:val="00CB15F7"/>
    <w:rsid w:val="00CB24C0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DAC"/>
    <w:rsid w:val="00CB715F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4970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ABA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676"/>
    <w:rsid w:val="00D1699F"/>
    <w:rsid w:val="00D16F5D"/>
    <w:rsid w:val="00D17272"/>
    <w:rsid w:val="00D1728E"/>
    <w:rsid w:val="00D174FD"/>
    <w:rsid w:val="00D17D4F"/>
    <w:rsid w:val="00D20326"/>
    <w:rsid w:val="00D216E7"/>
    <w:rsid w:val="00D217DE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3EA"/>
    <w:rsid w:val="00D425CC"/>
    <w:rsid w:val="00D42B47"/>
    <w:rsid w:val="00D42CB3"/>
    <w:rsid w:val="00D43026"/>
    <w:rsid w:val="00D43036"/>
    <w:rsid w:val="00D430D7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D41"/>
    <w:rsid w:val="00D514BD"/>
    <w:rsid w:val="00D515F6"/>
    <w:rsid w:val="00D51FE5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31B"/>
    <w:rsid w:val="00D577E4"/>
    <w:rsid w:val="00D57ABC"/>
    <w:rsid w:val="00D57B7F"/>
    <w:rsid w:val="00D57F49"/>
    <w:rsid w:val="00D60197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E62"/>
    <w:rsid w:val="00D77F84"/>
    <w:rsid w:val="00D77F93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787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4EB"/>
    <w:rsid w:val="00DA78E6"/>
    <w:rsid w:val="00DA7D5B"/>
    <w:rsid w:val="00DB0136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C9B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053"/>
    <w:rsid w:val="00DE7445"/>
    <w:rsid w:val="00DE7C25"/>
    <w:rsid w:val="00DE7D40"/>
    <w:rsid w:val="00DF0D8D"/>
    <w:rsid w:val="00DF0F3E"/>
    <w:rsid w:val="00DF1D29"/>
    <w:rsid w:val="00DF1D91"/>
    <w:rsid w:val="00DF1F75"/>
    <w:rsid w:val="00DF256F"/>
    <w:rsid w:val="00DF32E8"/>
    <w:rsid w:val="00DF376D"/>
    <w:rsid w:val="00DF3989"/>
    <w:rsid w:val="00DF3D15"/>
    <w:rsid w:val="00DF3D91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EA7"/>
    <w:rsid w:val="00E0709D"/>
    <w:rsid w:val="00E07729"/>
    <w:rsid w:val="00E101C2"/>
    <w:rsid w:val="00E10FE5"/>
    <w:rsid w:val="00E11094"/>
    <w:rsid w:val="00E11313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7282"/>
    <w:rsid w:val="00E27403"/>
    <w:rsid w:val="00E2787C"/>
    <w:rsid w:val="00E307D6"/>
    <w:rsid w:val="00E30C97"/>
    <w:rsid w:val="00E30D48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648"/>
    <w:rsid w:val="00E41862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624F"/>
    <w:rsid w:val="00E76427"/>
    <w:rsid w:val="00E76921"/>
    <w:rsid w:val="00E76938"/>
    <w:rsid w:val="00E773E1"/>
    <w:rsid w:val="00E77411"/>
    <w:rsid w:val="00E8042A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0E80"/>
    <w:rsid w:val="00EA1834"/>
    <w:rsid w:val="00EA1C5B"/>
    <w:rsid w:val="00EA24E7"/>
    <w:rsid w:val="00EA288B"/>
    <w:rsid w:val="00EA321D"/>
    <w:rsid w:val="00EA3332"/>
    <w:rsid w:val="00EA3488"/>
    <w:rsid w:val="00EA36EB"/>
    <w:rsid w:val="00EA3CC2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569"/>
    <w:rsid w:val="00EC1825"/>
    <w:rsid w:val="00EC1B40"/>
    <w:rsid w:val="00EC25AC"/>
    <w:rsid w:val="00EC2D33"/>
    <w:rsid w:val="00EC2D64"/>
    <w:rsid w:val="00EC31E3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6EA1"/>
    <w:rsid w:val="00EC78EA"/>
    <w:rsid w:val="00EC7B1B"/>
    <w:rsid w:val="00ED06DE"/>
    <w:rsid w:val="00ED0C6D"/>
    <w:rsid w:val="00ED0D65"/>
    <w:rsid w:val="00ED128D"/>
    <w:rsid w:val="00ED2233"/>
    <w:rsid w:val="00ED2A7A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98A"/>
    <w:rsid w:val="00ED738D"/>
    <w:rsid w:val="00ED76CE"/>
    <w:rsid w:val="00EE013D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681F"/>
    <w:rsid w:val="00EE6820"/>
    <w:rsid w:val="00EE7599"/>
    <w:rsid w:val="00EE76C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1781"/>
    <w:rsid w:val="00F11948"/>
    <w:rsid w:val="00F12039"/>
    <w:rsid w:val="00F124E9"/>
    <w:rsid w:val="00F1255F"/>
    <w:rsid w:val="00F1260D"/>
    <w:rsid w:val="00F12861"/>
    <w:rsid w:val="00F12B56"/>
    <w:rsid w:val="00F12D33"/>
    <w:rsid w:val="00F134A9"/>
    <w:rsid w:val="00F139B8"/>
    <w:rsid w:val="00F13B71"/>
    <w:rsid w:val="00F13F03"/>
    <w:rsid w:val="00F14746"/>
    <w:rsid w:val="00F16B9B"/>
    <w:rsid w:val="00F16F43"/>
    <w:rsid w:val="00F17078"/>
    <w:rsid w:val="00F17128"/>
    <w:rsid w:val="00F1712F"/>
    <w:rsid w:val="00F17417"/>
    <w:rsid w:val="00F20FC4"/>
    <w:rsid w:val="00F216BA"/>
    <w:rsid w:val="00F21A9F"/>
    <w:rsid w:val="00F22198"/>
    <w:rsid w:val="00F222F0"/>
    <w:rsid w:val="00F22C7A"/>
    <w:rsid w:val="00F233AA"/>
    <w:rsid w:val="00F23B99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657B"/>
    <w:rsid w:val="00F36925"/>
    <w:rsid w:val="00F36EED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4681E"/>
    <w:rsid w:val="00F47BD4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B43"/>
    <w:rsid w:val="00F61D9E"/>
    <w:rsid w:val="00F628F7"/>
    <w:rsid w:val="00F63F11"/>
    <w:rsid w:val="00F63FA3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7A"/>
    <w:rsid w:val="00F83938"/>
    <w:rsid w:val="00F839C9"/>
    <w:rsid w:val="00F83A00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2B6"/>
    <w:rsid w:val="00FA2B29"/>
    <w:rsid w:val="00FA33AB"/>
    <w:rsid w:val="00FA34DB"/>
    <w:rsid w:val="00FA3CED"/>
    <w:rsid w:val="00FA45F2"/>
    <w:rsid w:val="00FA46FE"/>
    <w:rsid w:val="00FA4F06"/>
    <w:rsid w:val="00FA5067"/>
    <w:rsid w:val="00FA58F8"/>
    <w:rsid w:val="00FA5917"/>
    <w:rsid w:val="00FA5D3B"/>
    <w:rsid w:val="00FA6D05"/>
    <w:rsid w:val="00FA705B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A3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6013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A02"/>
    <w:rsid w:val="00FD3B1A"/>
    <w:rsid w:val="00FD3ED8"/>
    <w:rsid w:val="00FD4209"/>
    <w:rsid w:val="00FD42F7"/>
    <w:rsid w:val="00FD4B3A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509"/>
    <w:rsid w:val="00FF0E82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A9E56C-456D-4F3E-B3C8-025FAFEFDAF8}"/>
</file>

<file path=customXml/itemProps2.xml><?xml version="1.0" encoding="utf-8"?>
<ds:datastoreItem xmlns:ds="http://schemas.openxmlformats.org/officeDocument/2006/customXml" ds:itemID="{74B68313-7B93-410F-90BF-AA57FED9A395}"/>
</file>

<file path=customXml/itemProps3.xml><?xml version="1.0" encoding="utf-8"?>
<ds:datastoreItem xmlns:ds="http://schemas.openxmlformats.org/officeDocument/2006/customXml" ds:itemID="{1CBC18DA-7578-4237-8738-93291621520F}"/>
</file>

<file path=customXml/itemProps4.xml><?xml version="1.0" encoding="utf-8"?>
<ds:datastoreItem xmlns:ds="http://schemas.openxmlformats.org/officeDocument/2006/customXml" ds:itemID="{F9680D45-5A66-4D09-AE18-7840CE6CC2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Pages>1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Kochetkova</cp:lastModifiedBy>
  <cp:revision>185</cp:revision>
  <cp:lastPrinted>2016-11-02T09:04:00Z</cp:lastPrinted>
  <dcterms:created xsi:type="dcterms:W3CDTF">2013-09-16T06:17:00Z</dcterms:created>
  <dcterms:modified xsi:type="dcterms:W3CDTF">2016-11-0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